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DC1FC3" w:rsidRDefault="00F932A0" w:rsidP="00DC1FC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C1FC3">
        <w:rPr>
          <w:rFonts w:ascii="Times New Roman" w:hAnsi="Times New Roman"/>
          <w:sz w:val="28"/>
          <w:szCs w:val="28"/>
        </w:rPr>
        <w:t>УТВЕРЖДЕН</w:t>
      </w:r>
    </w:p>
    <w:p w:rsidR="00F932A0" w:rsidRPr="00DC1FC3" w:rsidRDefault="00F932A0" w:rsidP="00DC1FC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C1FC3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DC1FC3" w:rsidRDefault="00F932A0" w:rsidP="00DC1FC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C1FC3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DC1FC3" w:rsidRDefault="00F932A0" w:rsidP="00DC1FC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C1FC3">
        <w:rPr>
          <w:rFonts w:ascii="Times New Roman" w:hAnsi="Times New Roman"/>
          <w:sz w:val="28"/>
          <w:szCs w:val="28"/>
        </w:rPr>
        <w:t>от «</w:t>
      </w:r>
      <w:r w:rsidR="00C53D73">
        <w:rPr>
          <w:rFonts w:ascii="Times New Roman" w:hAnsi="Times New Roman"/>
          <w:sz w:val="28"/>
          <w:szCs w:val="28"/>
        </w:rPr>
        <w:t>19</w:t>
      </w:r>
      <w:r w:rsidRPr="00DC1FC3">
        <w:rPr>
          <w:rFonts w:ascii="Times New Roman" w:hAnsi="Times New Roman"/>
          <w:sz w:val="28"/>
          <w:szCs w:val="28"/>
        </w:rPr>
        <w:t xml:space="preserve">» </w:t>
      </w:r>
      <w:r w:rsidR="00C53D73">
        <w:rPr>
          <w:rFonts w:ascii="Times New Roman" w:hAnsi="Times New Roman"/>
          <w:sz w:val="28"/>
          <w:szCs w:val="28"/>
        </w:rPr>
        <w:t xml:space="preserve">мая </w:t>
      </w:r>
      <w:r w:rsidRPr="00DC1FC3">
        <w:rPr>
          <w:rFonts w:ascii="Times New Roman" w:hAnsi="Times New Roman"/>
          <w:sz w:val="28"/>
          <w:szCs w:val="28"/>
        </w:rPr>
        <w:t>201</w:t>
      </w:r>
      <w:r w:rsidR="00342873" w:rsidRPr="00DC1FC3">
        <w:rPr>
          <w:rFonts w:ascii="Times New Roman" w:hAnsi="Times New Roman"/>
          <w:sz w:val="28"/>
          <w:szCs w:val="28"/>
        </w:rPr>
        <w:t>5</w:t>
      </w:r>
      <w:r w:rsidRPr="00DC1FC3">
        <w:rPr>
          <w:rFonts w:ascii="Times New Roman" w:hAnsi="Times New Roman"/>
          <w:sz w:val="28"/>
          <w:szCs w:val="28"/>
        </w:rPr>
        <w:t xml:space="preserve"> г. №</w:t>
      </w:r>
      <w:r w:rsidR="00C53D73">
        <w:rPr>
          <w:rFonts w:ascii="Times New Roman" w:hAnsi="Times New Roman"/>
          <w:sz w:val="28"/>
          <w:szCs w:val="28"/>
        </w:rPr>
        <w:t xml:space="preserve"> 303н</w:t>
      </w:r>
    </w:p>
    <w:p w:rsidR="00F932A0" w:rsidRPr="00DC1FC3" w:rsidRDefault="00F932A0" w:rsidP="00DC1FC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DC1FC3" w:rsidRDefault="00F932A0" w:rsidP="00DC1FC3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DC1FC3">
        <w:rPr>
          <w:rFonts w:ascii="Times New Roman" w:hAnsi="Times New Roman"/>
        </w:rPr>
        <w:t>ПРОФЕССИОНАЛЬНЫЙ</w:t>
      </w:r>
      <w:r w:rsidR="00342873" w:rsidRPr="00DC1FC3">
        <w:rPr>
          <w:rFonts w:ascii="Times New Roman" w:hAnsi="Times New Roman"/>
        </w:rPr>
        <w:t xml:space="preserve"> </w:t>
      </w:r>
      <w:r w:rsidRPr="00DC1FC3">
        <w:rPr>
          <w:rFonts w:ascii="Times New Roman" w:hAnsi="Times New Roman"/>
        </w:rPr>
        <w:t>СТАНДАРТ</w:t>
      </w:r>
    </w:p>
    <w:p w:rsidR="00F932A0" w:rsidRPr="00DC1FC3" w:rsidRDefault="00404C48" w:rsidP="00DC1FC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FC3">
        <w:rPr>
          <w:rFonts w:ascii="Times New Roman" w:hAnsi="Times New Roman" w:cs="Times New Roman"/>
          <w:b/>
          <w:sz w:val="28"/>
          <w:szCs w:val="28"/>
        </w:rPr>
        <w:t>Оператор по подземному ремонту скважин</w:t>
      </w:r>
    </w:p>
    <w:p w:rsidR="00F932A0" w:rsidRPr="00DC1FC3" w:rsidRDefault="00F932A0" w:rsidP="00DC1F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DC1FC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7C0ED4" w:rsidRDefault="007C0ED4" w:rsidP="001020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0ED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020AB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</w:p>
        </w:tc>
      </w:tr>
      <w:tr w:rsidR="00F932A0" w:rsidRPr="00DC1FC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45665" w:rsidRPr="00B45665" w:rsidRDefault="00B45665" w:rsidP="00B45665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B45665" w:rsidRDefault="00B45665" w:rsidP="00DC1FC3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6F2" w:rsidRPr="00F916F2" w:rsidRDefault="006F7329" w:rsidP="00F916F2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916F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F916F2" w:rsidRPr="00F916F2">
        <w:rPr>
          <w:rFonts w:ascii="Times New Roman" w:hAnsi="Times New Roman" w:cs="Times New Roman"/>
          <w:b/>
          <w:bCs/>
          <w:sz w:val="24"/>
          <w:szCs w:val="24"/>
        </w:rPr>
        <w:instrText xml:space="preserve"> TOC \t "Заг 1;1;Заг 2;2" </w:instrText>
      </w:r>
      <w:r w:rsidRPr="00F916F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916F2" w:rsidRPr="00F916F2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F916F2" w:rsidRPr="00F916F2">
        <w:rPr>
          <w:rFonts w:ascii="Times New Roman" w:hAnsi="Times New Roman" w:cs="Times New Roman"/>
          <w:noProof/>
          <w:sz w:val="24"/>
          <w:szCs w:val="24"/>
        </w:rPr>
        <w:tab/>
      </w:r>
      <w:r w:rsidRPr="00F916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916F2" w:rsidRPr="00F916F2">
        <w:rPr>
          <w:rFonts w:ascii="Times New Roman" w:hAnsi="Times New Roman" w:cs="Times New Roman"/>
          <w:noProof/>
          <w:sz w:val="24"/>
          <w:szCs w:val="24"/>
        </w:rPr>
        <w:instrText xml:space="preserve"> PAGEREF _Toc410988565 \h </w:instrText>
      </w:r>
      <w:r w:rsidRPr="00F916F2">
        <w:rPr>
          <w:rFonts w:ascii="Times New Roman" w:hAnsi="Times New Roman" w:cs="Times New Roman"/>
          <w:noProof/>
          <w:sz w:val="24"/>
          <w:szCs w:val="24"/>
        </w:rPr>
      </w:r>
      <w:r w:rsidRPr="00F916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020AB">
        <w:rPr>
          <w:rFonts w:ascii="Times New Roman" w:hAnsi="Times New Roman" w:cs="Times New Roman"/>
          <w:noProof/>
          <w:sz w:val="24"/>
          <w:szCs w:val="24"/>
        </w:rPr>
        <w:t>1</w:t>
      </w:r>
      <w:r w:rsidRPr="00F916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916F2" w:rsidRPr="00F916F2" w:rsidRDefault="00F916F2" w:rsidP="00F916F2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916F2">
        <w:rPr>
          <w:rFonts w:ascii="Times New Roman" w:hAnsi="Times New Roman" w:cs="Times New Roman"/>
          <w:noProof/>
          <w:sz w:val="24"/>
          <w:szCs w:val="24"/>
        </w:rPr>
        <w:t xml:space="preserve">II. Описание трудовых функций, входящих в профессиональный стандарт  (функциональная карта вида </w:t>
      </w:r>
      <w:r w:rsidR="00304551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F916F2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F916F2">
        <w:rPr>
          <w:rFonts w:ascii="Times New Roman" w:hAnsi="Times New Roman" w:cs="Times New Roman"/>
          <w:noProof/>
          <w:sz w:val="24"/>
          <w:szCs w:val="24"/>
        </w:rPr>
        <w:tab/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916F2">
        <w:rPr>
          <w:rFonts w:ascii="Times New Roman" w:hAnsi="Times New Roman" w:cs="Times New Roman"/>
          <w:noProof/>
          <w:sz w:val="24"/>
          <w:szCs w:val="24"/>
        </w:rPr>
        <w:instrText xml:space="preserve"> PAGEREF _Toc410988566 \h </w:instrTex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020AB">
        <w:rPr>
          <w:rFonts w:ascii="Times New Roman" w:hAnsi="Times New Roman" w:cs="Times New Roman"/>
          <w:noProof/>
          <w:sz w:val="24"/>
          <w:szCs w:val="24"/>
        </w:rPr>
        <w:t>2</w: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916F2" w:rsidRPr="00F916F2" w:rsidRDefault="00F916F2" w:rsidP="00F916F2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916F2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F916F2">
        <w:rPr>
          <w:rFonts w:ascii="Times New Roman" w:hAnsi="Times New Roman" w:cs="Times New Roman"/>
          <w:noProof/>
          <w:sz w:val="24"/>
          <w:szCs w:val="24"/>
        </w:rPr>
        <w:tab/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916F2">
        <w:rPr>
          <w:rFonts w:ascii="Times New Roman" w:hAnsi="Times New Roman" w:cs="Times New Roman"/>
          <w:noProof/>
          <w:sz w:val="24"/>
          <w:szCs w:val="24"/>
        </w:rPr>
        <w:instrText xml:space="preserve"> PAGEREF _Toc410988567 \h </w:instrTex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020AB">
        <w:rPr>
          <w:rFonts w:ascii="Times New Roman" w:hAnsi="Times New Roman" w:cs="Times New Roman"/>
          <w:noProof/>
          <w:sz w:val="24"/>
          <w:szCs w:val="24"/>
        </w:rPr>
        <w:t>3</w: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916F2" w:rsidRPr="00F916F2" w:rsidRDefault="00F916F2" w:rsidP="00F916F2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916F2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F916F2">
        <w:rPr>
          <w:rFonts w:ascii="Times New Roman" w:hAnsi="Times New Roman" w:cs="Times New Roman"/>
          <w:bCs/>
          <w:noProof/>
          <w:sz w:val="24"/>
          <w:szCs w:val="24"/>
        </w:rPr>
        <w:t xml:space="preserve">Обслуживание оборудования </w:t>
      </w:r>
      <w:r w:rsidRPr="00F916F2">
        <w:rPr>
          <w:rFonts w:ascii="Times New Roman" w:hAnsi="Times New Roman" w:cs="Times New Roman"/>
          <w:noProof/>
          <w:sz w:val="24"/>
          <w:szCs w:val="24"/>
        </w:rPr>
        <w:t>при всех способах добычи нефти и газа»</w:t>
      </w:r>
      <w:r w:rsidRPr="00F916F2">
        <w:rPr>
          <w:rFonts w:ascii="Times New Roman" w:hAnsi="Times New Roman" w:cs="Times New Roman"/>
          <w:noProof/>
          <w:sz w:val="24"/>
          <w:szCs w:val="24"/>
        </w:rPr>
        <w:tab/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916F2">
        <w:rPr>
          <w:rFonts w:ascii="Times New Roman" w:hAnsi="Times New Roman" w:cs="Times New Roman"/>
          <w:noProof/>
          <w:sz w:val="24"/>
          <w:szCs w:val="24"/>
        </w:rPr>
        <w:instrText xml:space="preserve"> PAGEREF _Toc410988568 \h </w:instrTex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020AB">
        <w:rPr>
          <w:rFonts w:ascii="Times New Roman" w:hAnsi="Times New Roman" w:cs="Times New Roman"/>
          <w:noProof/>
          <w:sz w:val="24"/>
          <w:szCs w:val="24"/>
        </w:rPr>
        <w:t>3</w: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916F2" w:rsidRPr="00F916F2" w:rsidRDefault="00F916F2" w:rsidP="00F916F2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916F2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F916F2">
        <w:rPr>
          <w:rFonts w:ascii="Times New Roman" w:hAnsi="Times New Roman" w:cs="Times New Roman"/>
          <w:bCs/>
          <w:noProof/>
          <w:sz w:val="24"/>
          <w:szCs w:val="24"/>
        </w:rPr>
        <w:t>Проведение текущего подземного ремонта скважины</w:t>
      </w:r>
      <w:r w:rsidRPr="00F916F2">
        <w:rPr>
          <w:rFonts w:ascii="Times New Roman" w:hAnsi="Times New Roman" w:cs="Times New Roman"/>
          <w:noProof/>
          <w:sz w:val="24"/>
          <w:szCs w:val="24"/>
        </w:rPr>
        <w:t>»</w:t>
      </w:r>
      <w:r w:rsidRPr="00F916F2">
        <w:rPr>
          <w:rFonts w:ascii="Times New Roman" w:hAnsi="Times New Roman" w:cs="Times New Roman"/>
          <w:noProof/>
          <w:sz w:val="24"/>
          <w:szCs w:val="24"/>
        </w:rPr>
        <w:tab/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916F2">
        <w:rPr>
          <w:rFonts w:ascii="Times New Roman" w:hAnsi="Times New Roman" w:cs="Times New Roman"/>
          <w:noProof/>
          <w:sz w:val="24"/>
          <w:szCs w:val="24"/>
        </w:rPr>
        <w:instrText xml:space="preserve"> PAGEREF _Toc410988569 \h </w:instrTex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020AB">
        <w:rPr>
          <w:rFonts w:ascii="Times New Roman" w:hAnsi="Times New Roman" w:cs="Times New Roman"/>
          <w:noProof/>
          <w:sz w:val="24"/>
          <w:szCs w:val="24"/>
        </w:rPr>
        <w:t>6</w: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916F2" w:rsidRPr="00F916F2" w:rsidRDefault="00F916F2" w:rsidP="00F916F2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916F2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Руководство действиями операторов более низкой квалификации»</w:t>
      </w:r>
      <w:r w:rsidRPr="00F916F2">
        <w:rPr>
          <w:rFonts w:ascii="Times New Roman" w:hAnsi="Times New Roman" w:cs="Times New Roman"/>
          <w:noProof/>
          <w:sz w:val="24"/>
          <w:szCs w:val="24"/>
        </w:rPr>
        <w:tab/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916F2">
        <w:rPr>
          <w:rFonts w:ascii="Times New Roman" w:hAnsi="Times New Roman" w:cs="Times New Roman"/>
          <w:noProof/>
          <w:sz w:val="24"/>
          <w:szCs w:val="24"/>
        </w:rPr>
        <w:instrText xml:space="preserve"> PAGEREF _Toc410988570 \h </w:instrTex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020AB">
        <w:rPr>
          <w:rFonts w:ascii="Times New Roman" w:hAnsi="Times New Roman" w:cs="Times New Roman"/>
          <w:noProof/>
          <w:sz w:val="24"/>
          <w:szCs w:val="24"/>
        </w:rPr>
        <w:t>12</w: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916F2" w:rsidRPr="00F916F2" w:rsidRDefault="00F916F2" w:rsidP="00F916F2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916F2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F916F2">
        <w:rPr>
          <w:rFonts w:ascii="Times New Roman" w:hAnsi="Times New Roman" w:cs="Times New Roman"/>
          <w:noProof/>
          <w:sz w:val="24"/>
          <w:szCs w:val="24"/>
        </w:rPr>
        <w:tab/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916F2">
        <w:rPr>
          <w:rFonts w:ascii="Times New Roman" w:hAnsi="Times New Roman" w:cs="Times New Roman"/>
          <w:noProof/>
          <w:sz w:val="24"/>
          <w:szCs w:val="24"/>
        </w:rPr>
        <w:instrText xml:space="preserve"> PAGEREF _Toc410988571 \h </w:instrTex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020AB">
        <w:rPr>
          <w:rFonts w:ascii="Times New Roman" w:hAnsi="Times New Roman" w:cs="Times New Roman"/>
          <w:noProof/>
          <w:sz w:val="24"/>
          <w:szCs w:val="24"/>
        </w:rPr>
        <w:t>15</w:t>
      </w:r>
      <w:r w:rsidR="006F7329" w:rsidRPr="00F916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45665" w:rsidRDefault="006F7329" w:rsidP="00F916F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916F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F932A0" w:rsidRPr="00B45665" w:rsidRDefault="00F932A0" w:rsidP="00B45665">
      <w:pPr>
        <w:pStyle w:val="1b"/>
      </w:pPr>
      <w:bookmarkStart w:id="0" w:name="_Toc410988565"/>
      <w:r w:rsidRPr="00B45665">
        <w:t>I. Общие сведения</w:t>
      </w:r>
      <w:bookmarkEnd w:id="0"/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DC1FC3" w:rsidTr="007C0ED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C1FC3" w:rsidRDefault="008D53F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екущий подземный ремонт скважин для добычи</w:t>
            </w:r>
            <w:r w:rsidR="00404C48"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нефти, газа и газового конденса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C1FC3" w:rsidRDefault="007C0ED4" w:rsidP="007C0E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10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2A0" w:rsidRPr="00DC1FC3" w:rsidTr="00342873">
        <w:trPr>
          <w:jc w:val="center"/>
        </w:trPr>
        <w:tc>
          <w:tcPr>
            <w:tcW w:w="4299" w:type="pct"/>
            <w:gridSpan w:val="2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DC1FC3" w:rsidTr="00342873">
        <w:trPr>
          <w:jc w:val="center"/>
        </w:trPr>
        <w:tc>
          <w:tcPr>
            <w:tcW w:w="5000" w:type="pct"/>
          </w:tcPr>
          <w:p w:rsidR="00F932A0" w:rsidRPr="00DC1FC3" w:rsidRDefault="0035498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>одземн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ый ремонт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по добыче нефти и газа в объеме текущего ремонта</w:t>
            </w:r>
          </w:p>
        </w:tc>
      </w:tr>
    </w:tbl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C1FC3" w:rsidRDefault="00174FA3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sz w:val="24"/>
          <w:szCs w:val="24"/>
        </w:rPr>
        <w:t>Г</w:t>
      </w:r>
      <w:r w:rsidR="00F932A0" w:rsidRPr="00DC1FC3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3845"/>
        <w:gridCol w:w="1276"/>
        <w:gridCol w:w="3791"/>
      </w:tblGrid>
      <w:tr w:rsidR="00F932A0" w:rsidRPr="00DC1FC3" w:rsidTr="00B45665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1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C1FC3" w:rsidRDefault="00BB676A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C1FC3" w:rsidRDefault="00BB676A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DC1FC3" w:rsidTr="00B45665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404C48" w:rsidRPr="00DC1FC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DC1FC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C1FC3" w:rsidRDefault="00C61F7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C1FC3" w:rsidRDefault="00C61F7C" w:rsidP="00DC1F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</w:tr>
      <w:tr w:rsidR="00F932A0" w:rsidRPr="00DC1FC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404C48" w:rsidRPr="00DC1FC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C1FC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C1FC3" w:rsidRDefault="00F932A0" w:rsidP="00B45665">
      <w:pPr>
        <w:pStyle w:val="1b"/>
        <w:jc w:val="center"/>
        <w:rPr>
          <w:sz w:val="24"/>
          <w:szCs w:val="24"/>
        </w:rPr>
      </w:pPr>
      <w:bookmarkStart w:id="1" w:name="_Toc410988566"/>
      <w:r w:rsidRPr="00DC1FC3">
        <w:lastRenderedPageBreak/>
        <w:t xml:space="preserve">II. Описание трудовых функций, входящих в профессиональный стандарт </w:t>
      </w:r>
      <w:r w:rsidRPr="00DC1FC3">
        <w:br/>
        <w:t xml:space="preserve">(функциональная карта вида </w:t>
      </w:r>
      <w:r w:rsidR="00304551">
        <w:t>профессиональной</w:t>
      </w:r>
      <w:r w:rsidRPr="00DC1FC3">
        <w:t xml:space="preserve"> деятельности)</w:t>
      </w:r>
      <w:bookmarkEnd w:id="1"/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DC1FC3" w:rsidTr="00DC1FC3">
        <w:trPr>
          <w:trHeight w:val="425"/>
          <w:jc w:val="center"/>
        </w:trPr>
        <w:tc>
          <w:tcPr>
            <w:tcW w:w="1858" w:type="pct"/>
            <w:gridSpan w:val="3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DC1FC3" w:rsidTr="00DC1FC3">
        <w:trPr>
          <w:trHeight w:val="425"/>
          <w:jc w:val="center"/>
        </w:trPr>
        <w:tc>
          <w:tcPr>
            <w:tcW w:w="324" w:type="pct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DC1FC3" w:rsidRDefault="00F932A0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D5558" w:rsidRPr="00DC1FC3" w:rsidTr="00DC1FC3">
        <w:trPr>
          <w:trHeight w:val="425"/>
          <w:jc w:val="center"/>
        </w:trPr>
        <w:tc>
          <w:tcPr>
            <w:tcW w:w="324" w:type="pct"/>
            <w:vMerge w:val="restart"/>
          </w:tcPr>
          <w:p w:rsidR="00DD5558" w:rsidRPr="00DC1FC3" w:rsidRDefault="00DD5558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</w:tcPr>
          <w:p w:rsidR="00DD5558" w:rsidRPr="00DC1FC3" w:rsidRDefault="0035498D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</w:t>
            </w:r>
            <w:r w:rsidR="00DD5558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 </w:t>
            </w:r>
            <w:r w:rsidR="00CA391A" w:rsidRPr="00DC1FC3">
              <w:rPr>
                <w:rFonts w:ascii="Times New Roman" w:hAnsi="Times New Roman" w:cs="Times New Roman"/>
                <w:sz w:val="24"/>
                <w:szCs w:val="24"/>
              </w:rPr>
              <w:t>при всех способах добычи нефти и газа</w:t>
            </w:r>
          </w:p>
        </w:tc>
        <w:tc>
          <w:tcPr>
            <w:tcW w:w="575" w:type="pct"/>
            <w:vMerge w:val="restar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DD5558" w:rsidRPr="00DC1FC3" w:rsidRDefault="00DD5558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</w:t>
            </w: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 и газа</w:t>
            </w:r>
            <w:r w:rsidR="0035498D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текущему подземному ремонту</w:t>
            </w:r>
          </w:p>
        </w:tc>
        <w:tc>
          <w:tcPr>
            <w:tcW w:w="465" w:type="pc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558" w:rsidRPr="00DC1FC3" w:rsidTr="00DC1FC3">
        <w:trPr>
          <w:trHeight w:val="425"/>
          <w:jc w:val="center"/>
        </w:trPr>
        <w:tc>
          <w:tcPr>
            <w:tcW w:w="324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DD5558" w:rsidRPr="00DC1FC3" w:rsidRDefault="00BD12B2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DD5558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 и газа</w:t>
            </w:r>
          </w:p>
        </w:tc>
        <w:tc>
          <w:tcPr>
            <w:tcW w:w="465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558" w:rsidRPr="00DC1FC3" w:rsidTr="00DC1FC3">
        <w:trPr>
          <w:trHeight w:val="425"/>
          <w:jc w:val="center"/>
        </w:trPr>
        <w:tc>
          <w:tcPr>
            <w:tcW w:w="324" w:type="pct"/>
            <w:vMerge w:val="restart"/>
          </w:tcPr>
          <w:p w:rsidR="00DD5558" w:rsidRPr="00DC1FC3" w:rsidRDefault="00DD5558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DD5558" w:rsidRPr="00DC1FC3" w:rsidRDefault="00DD5558" w:rsidP="00DC1FC3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  <w:bCs/>
              </w:rPr>
              <w:t>Проведение теку</w:t>
            </w:r>
            <w:r w:rsidR="00A06144" w:rsidRPr="00DC1FC3">
              <w:rPr>
                <w:rFonts w:ascii="Times New Roman" w:hAnsi="Times New Roman"/>
                <w:bCs/>
              </w:rPr>
              <w:t>щего подземного ремонта скважин</w:t>
            </w:r>
            <w:r w:rsidR="00CA391A" w:rsidRPr="00DC1FC3">
              <w:rPr>
                <w:rFonts w:ascii="Times New Roman" w:hAnsi="Times New Roman"/>
                <w:bCs/>
              </w:rPr>
              <w:t>ы</w:t>
            </w:r>
          </w:p>
        </w:tc>
        <w:tc>
          <w:tcPr>
            <w:tcW w:w="575" w:type="pct"/>
            <w:vMerge w:val="restar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DD5558" w:rsidRPr="00DC1FC3" w:rsidRDefault="00DD5558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ыполнение передислокации оборудования</w:t>
            </w:r>
            <w:r w:rsidR="00A06144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 и газа</w:t>
            </w:r>
          </w:p>
        </w:tc>
        <w:tc>
          <w:tcPr>
            <w:tcW w:w="465" w:type="pc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558" w:rsidRPr="00DC1FC3" w:rsidTr="00DC1FC3">
        <w:trPr>
          <w:trHeight w:val="425"/>
          <w:jc w:val="center"/>
        </w:trPr>
        <w:tc>
          <w:tcPr>
            <w:tcW w:w="324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одготовка устья скважины к проведению ремонтных работ</w:t>
            </w:r>
            <w:r w:rsidR="00EE7E9F"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характером ремонта и конструкцией колонны труб и штанг</w:t>
            </w:r>
          </w:p>
        </w:tc>
        <w:tc>
          <w:tcPr>
            <w:tcW w:w="465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558" w:rsidRPr="00DC1FC3" w:rsidTr="00DC1FC3">
        <w:trPr>
          <w:trHeight w:val="283"/>
          <w:jc w:val="center"/>
        </w:trPr>
        <w:tc>
          <w:tcPr>
            <w:tcW w:w="324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оведение глушения, разрядки, промывки скважины</w:t>
            </w:r>
          </w:p>
        </w:tc>
        <w:tc>
          <w:tcPr>
            <w:tcW w:w="465" w:type="pct"/>
          </w:tcPr>
          <w:p w:rsidR="00DD5558" w:rsidRPr="00DC1FC3" w:rsidRDefault="000E5977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3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558" w:rsidRPr="00DC1FC3" w:rsidTr="00DC1FC3">
        <w:trPr>
          <w:trHeight w:val="283"/>
          <w:jc w:val="center"/>
        </w:trPr>
        <w:tc>
          <w:tcPr>
            <w:tcW w:w="324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по подземному ремонту скважины</w:t>
            </w:r>
          </w:p>
        </w:tc>
        <w:tc>
          <w:tcPr>
            <w:tcW w:w="465" w:type="pct"/>
          </w:tcPr>
          <w:p w:rsidR="00DD5558" w:rsidRPr="00DC1FC3" w:rsidRDefault="000E5977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4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558" w:rsidRPr="00DC1FC3" w:rsidTr="00DC1FC3">
        <w:trPr>
          <w:trHeight w:val="425"/>
          <w:jc w:val="center"/>
        </w:trPr>
        <w:tc>
          <w:tcPr>
            <w:tcW w:w="324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операций при подземном ремонте</w:t>
            </w:r>
          </w:p>
        </w:tc>
        <w:tc>
          <w:tcPr>
            <w:tcW w:w="465" w:type="pct"/>
          </w:tcPr>
          <w:p w:rsidR="00DD5558" w:rsidRPr="00DC1FC3" w:rsidRDefault="000E5977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5</w:t>
            </w:r>
            <w:r w:rsidR="00DD5558" w:rsidRPr="00DC1FC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558" w:rsidRPr="00DC1FC3" w:rsidTr="00DC1FC3">
        <w:trPr>
          <w:trHeight w:val="425"/>
          <w:jc w:val="center"/>
        </w:trPr>
        <w:tc>
          <w:tcPr>
            <w:tcW w:w="324" w:type="pct"/>
            <w:vMerge w:val="restart"/>
          </w:tcPr>
          <w:p w:rsidR="00DD5558" w:rsidRPr="00DC1FC3" w:rsidRDefault="00DD5558" w:rsidP="00DC1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59" w:type="pct"/>
            <w:vMerge w:val="restart"/>
          </w:tcPr>
          <w:p w:rsidR="00DD5558" w:rsidRPr="00DC1FC3" w:rsidRDefault="00DD5558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операторов более н</w:t>
            </w:r>
            <w:r w:rsidR="00CA391A" w:rsidRPr="00DC1FC3">
              <w:rPr>
                <w:rFonts w:ascii="Times New Roman" w:hAnsi="Times New Roman" w:cs="Times New Roman"/>
                <w:sz w:val="24"/>
                <w:szCs w:val="24"/>
              </w:rPr>
              <w:t>изкой квалификации</w:t>
            </w:r>
          </w:p>
        </w:tc>
        <w:tc>
          <w:tcPr>
            <w:tcW w:w="575" w:type="pct"/>
            <w:vMerge w:val="restar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DD5558" w:rsidRPr="00DC1FC3" w:rsidRDefault="00DD5558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67A85" w:rsidRPr="00DC1FC3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абот подземного ремонта скважин</w:t>
            </w:r>
          </w:p>
        </w:tc>
        <w:tc>
          <w:tcPr>
            <w:tcW w:w="465" w:type="pc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558" w:rsidRPr="00DC1FC3" w:rsidTr="00DC1FC3">
        <w:trPr>
          <w:trHeight w:val="425"/>
          <w:jc w:val="center"/>
        </w:trPr>
        <w:tc>
          <w:tcPr>
            <w:tcW w:w="324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Показ безопасных приемов при выполнении технологических операций подземного ремонта скважин </w:t>
            </w:r>
          </w:p>
        </w:tc>
        <w:tc>
          <w:tcPr>
            <w:tcW w:w="465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664" w:type="pct"/>
          </w:tcPr>
          <w:p w:rsidR="00DD5558" w:rsidRPr="00DC1FC3" w:rsidRDefault="00DD555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C1FC3" w:rsidSect="00DC1FC3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C1FC3" w:rsidRDefault="00F932A0" w:rsidP="00B45665">
      <w:pPr>
        <w:pStyle w:val="1b"/>
        <w:jc w:val="center"/>
        <w:rPr>
          <w:sz w:val="24"/>
          <w:szCs w:val="24"/>
        </w:rPr>
      </w:pPr>
      <w:bookmarkStart w:id="2" w:name="_Toc410988567"/>
      <w:r w:rsidRPr="00DC1FC3">
        <w:lastRenderedPageBreak/>
        <w:t>III. Характеристика обобщенных трудовых функций</w:t>
      </w:r>
      <w:bookmarkEnd w:id="2"/>
    </w:p>
    <w:p w:rsidR="00F932A0" w:rsidRPr="00DC1FC3" w:rsidRDefault="00F932A0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C48" w:rsidRPr="00B45665" w:rsidRDefault="00404C48" w:rsidP="00B45665">
      <w:pPr>
        <w:pStyle w:val="22"/>
      </w:pPr>
      <w:bookmarkStart w:id="3" w:name="_Toc410988568"/>
      <w:r w:rsidRPr="00B45665">
        <w:t>3.1. Обобщенная трудовая функция</w:t>
      </w:r>
      <w:bookmarkEnd w:id="3"/>
    </w:p>
    <w:p w:rsidR="00404C48" w:rsidRPr="00DC1FC3" w:rsidRDefault="00404C48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DC1FC3" w:rsidRPr="00DC1FC3" w:rsidTr="00DC1FC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оборудования 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и всех способах добычи нефти и газ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4C48" w:rsidRPr="00DC1FC3" w:rsidRDefault="00404C48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4C48" w:rsidRPr="00DC1FC3" w:rsidTr="00A7082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C48" w:rsidRPr="00DC1FC3" w:rsidTr="00A7082A">
        <w:trPr>
          <w:jc w:val="center"/>
        </w:trPr>
        <w:tc>
          <w:tcPr>
            <w:tcW w:w="2267" w:type="dxa"/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04C48" w:rsidRPr="00DC1FC3" w:rsidRDefault="00404C4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04C48" w:rsidRPr="00DC1FC3" w:rsidRDefault="00404C48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4C48" w:rsidRPr="00DC1FC3" w:rsidRDefault="00404C48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04C48" w:rsidRPr="00DC1FC3" w:rsidTr="00A7082A">
        <w:trPr>
          <w:jc w:val="center"/>
        </w:trPr>
        <w:tc>
          <w:tcPr>
            <w:tcW w:w="1213" w:type="pct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0455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4D614C" w:rsidRPr="00DC1FC3">
              <w:rPr>
                <w:rFonts w:ascii="Times New Roman" w:hAnsi="Times New Roman" w:cs="Times New Roman"/>
                <w:sz w:val="24"/>
                <w:szCs w:val="24"/>
              </w:rPr>
              <w:t>по подземному ремонту скважин 3-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4D614C" w:rsidRPr="00DC1FC3">
              <w:rPr>
                <w:rFonts w:ascii="Times New Roman" w:hAnsi="Times New Roman" w:cs="Times New Roman"/>
                <w:sz w:val="24"/>
                <w:szCs w:val="24"/>
              </w:rPr>
              <w:t>по подземному ремонту скважин 4-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4D614C" w:rsidRPr="00DC1FC3">
              <w:rPr>
                <w:rFonts w:ascii="Times New Roman" w:hAnsi="Times New Roman" w:cs="Times New Roman"/>
                <w:sz w:val="24"/>
                <w:szCs w:val="24"/>
              </w:rPr>
              <w:t>по подземному ремонту скважин 5-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</w:tbl>
    <w:p w:rsidR="00404C48" w:rsidRPr="00DC1FC3" w:rsidRDefault="00404C48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04C48" w:rsidRPr="00DC1FC3" w:rsidTr="00A7082A">
        <w:trPr>
          <w:jc w:val="center"/>
        </w:trPr>
        <w:tc>
          <w:tcPr>
            <w:tcW w:w="1213" w:type="pct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C1FC3" w:rsidRPr="00CB0132" w:rsidRDefault="00DC1FC3" w:rsidP="00DC1FC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eastAsia="Helios" w:hAnsi="Times New Roman" w:cs="Times New Roman"/>
                <w:b w:val="0"/>
                <w:bCs w:val="0"/>
                <w:sz w:val="24"/>
                <w:szCs w:val="24"/>
              </w:rPr>
            </w:pPr>
            <w:r w:rsidRPr="00CB0132">
              <w:rPr>
                <w:rFonts w:ascii="Times New Roman" w:eastAsia="Helios" w:hAnsi="Times New Roman" w:cs="Times New Roman"/>
                <w:b w:val="0"/>
                <w:bCs w:val="0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404C48" w:rsidRPr="00DC1FC3" w:rsidRDefault="00567A85" w:rsidP="00DC1FC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0132">
              <w:rPr>
                <w:rFonts w:ascii="Times New Roman" w:eastAsia="Helios" w:hAnsi="Times New Roman" w:cs="Times New Roman"/>
                <w:b w:val="0"/>
                <w:bCs w:val="0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с выдачей свидетельства (удостоверения) «Оператор по подземному ремонту скважин»</w:t>
            </w:r>
          </w:p>
        </w:tc>
      </w:tr>
      <w:tr w:rsidR="00404C48" w:rsidRPr="00DC1FC3" w:rsidTr="00A7082A">
        <w:trPr>
          <w:jc w:val="center"/>
        </w:trPr>
        <w:tc>
          <w:tcPr>
            <w:tcW w:w="1213" w:type="pct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04C48" w:rsidRPr="00DC1FC3" w:rsidRDefault="00276DE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C48" w:rsidRPr="00DC1FC3" w:rsidTr="00A7082A">
        <w:trPr>
          <w:jc w:val="center"/>
        </w:trPr>
        <w:tc>
          <w:tcPr>
            <w:tcW w:w="1213" w:type="pct"/>
          </w:tcPr>
          <w:p w:rsidR="00404C48" w:rsidRPr="00DC1FC3" w:rsidRDefault="00404C4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A643E" w:rsidRPr="005F758F" w:rsidRDefault="002A643E" w:rsidP="002A64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  <w:r w:rsidR="002A643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404C48" w:rsidRPr="00DC1FC3" w:rsidRDefault="00CB0132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 принимаются лица мужского пола</w:t>
            </w:r>
            <w:r w:rsidR="00C2545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8E0275" w:rsidRPr="00DC1FC3" w:rsidRDefault="008E0275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eastAsia="Helios" w:hAnsi="Times New Roman" w:cs="Times New Roman"/>
                <w:color w:val="231F20"/>
                <w:sz w:val="24"/>
                <w:szCs w:val="24"/>
              </w:rPr>
              <w:t xml:space="preserve">Аттестация 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о проведению работ с грузоподъемными механизмами</w:t>
            </w:r>
          </w:p>
        </w:tc>
      </w:tr>
      <w:tr w:rsidR="002A643E" w:rsidRPr="00DC1FC3" w:rsidTr="00A7082A">
        <w:trPr>
          <w:jc w:val="center"/>
        </w:trPr>
        <w:tc>
          <w:tcPr>
            <w:tcW w:w="1213" w:type="pct"/>
          </w:tcPr>
          <w:p w:rsidR="002A643E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A643E" w:rsidRPr="005F758F" w:rsidRDefault="002A643E" w:rsidP="002A64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4C48" w:rsidRPr="00DC1FC3" w:rsidRDefault="00404C48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C48" w:rsidRPr="00DC1FC3" w:rsidRDefault="00404C48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04C48" w:rsidRPr="00DC1FC3" w:rsidRDefault="00404C48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04C48" w:rsidRPr="00DC1FC3" w:rsidTr="002A643E">
        <w:trPr>
          <w:jc w:val="center"/>
        </w:trPr>
        <w:tc>
          <w:tcPr>
            <w:tcW w:w="1282" w:type="pct"/>
            <w:vAlign w:val="center"/>
          </w:tcPr>
          <w:p w:rsidR="00404C48" w:rsidRPr="00DC1FC3" w:rsidRDefault="00404C48" w:rsidP="002A64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04C48" w:rsidRPr="00DC1FC3" w:rsidRDefault="00404C48" w:rsidP="002A64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04C48" w:rsidRPr="00DC1FC3" w:rsidRDefault="00404C48" w:rsidP="002A64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4C48" w:rsidRPr="00DC1FC3" w:rsidTr="002A643E">
        <w:trPr>
          <w:jc w:val="center"/>
        </w:trPr>
        <w:tc>
          <w:tcPr>
            <w:tcW w:w="1282" w:type="pct"/>
          </w:tcPr>
          <w:p w:rsidR="00404C48" w:rsidRPr="00DC1FC3" w:rsidRDefault="008D53F3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04C48" w:rsidRPr="00DC1FC3" w:rsidRDefault="008D53F3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404C48" w:rsidRPr="00DC1FC3" w:rsidRDefault="008D53F3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347AC5" w:rsidRPr="00DC1FC3" w:rsidTr="002A643E">
        <w:trPr>
          <w:trHeight w:val="231"/>
          <w:jc w:val="center"/>
        </w:trPr>
        <w:tc>
          <w:tcPr>
            <w:tcW w:w="1282" w:type="pct"/>
            <w:vMerge w:val="restart"/>
          </w:tcPr>
          <w:p w:rsidR="00347AC5" w:rsidRPr="00DC1FC3" w:rsidRDefault="00347AC5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DC1F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347AC5" w:rsidRPr="00DC1FC3" w:rsidRDefault="00A45E97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2837" w:type="pct"/>
          </w:tcPr>
          <w:p w:rsidR="00347AC5" w:rsidRPr="00DC1FC3" w:rsidRDefault="00347AC5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347AC5" w:rsidRPr="00DC1FC3" w:rsidTr="00035183">
        <w:trPr>
          <w:trHeight w:val="299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347AC5" w:rsidRPr="00DC1FC3" w:rsidRDefault="00347AC5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47AC5" w:rsidRPr="00DC1FC3" w:rsidRDefault="00A45E97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2837" w:type="pct"/>
          </w:tcPr>
          <w:p w:rsidR="00347AC5" w:rsidRPr="003E7916" w:rsidRDefault="00347AC5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  <w:r w:rsidR="003E7916" w:rsidRPr="003E791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7916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035183" w:rsidRPr="00DC1FC3" w:rsidTr="002A643E">
        <w:trPr>
          <w:jc w:val="center"/>
        </w:trPr>
        <w:tc>
          <w:tcPr>
            <w:tcW w:w="1282" w:type="pct"/>
            <w:vMerge w:val="restart"/>
          </w:tcPr>
          <w:p w:rsidR="00035183" w:rsidRPr="00DC1FC3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035183" w:rsidRPr="00DC1FC3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6">
              <w:rPr>
                <w:rFonts w:ascii="Times New Roman" w:hAnsi="Times New Roman" w:cs="Times New Roman"/>
                <w:sz w:val="24"/>
                <w:szCs w:val="24"/>
              </w:rPr>
              <w:t>15870</w:t>
            </w:r>
          </w:p>
        </w:tc>
        <w:tc>
          <w:tcPr>
            <w:tcW w:w="2837" w:type="pct"/>
          </w:tcPr>
          <w:p w:rsidR="00035183" w:rsidRPr="00DC1FC3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035183" w:rsidRPr="00DC1FC3" w:rsidTr="00035183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035183" w:rsidRPr="003E7916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35183" w:rsidRPr="003E7916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2837" w:type="pct"/>
          </w:tcPr>
          <w:p w:rsidR="00035183" w:rsidRPr="00DC1FC3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</w:tc>
      </w:tr>
      <w:tr w:rsidR="00035183" w:rsidRPr="00DC1FC3" w:rsidTr="00035183">
        <w:trPr>
          <w:jc w:val="center"/>
        </w:trPr>
        <w:tc>
          <w:tcPr>
            <w:tcW w:w="1282" w:type="pct"/>
            <w:tcBorders>
              <w:top w:val="nil"/>
            </w:tcBorders>
          </w:tcPr>
          <w:p w:rsidR="00035183" w:rsidRPr="003E7916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6820A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035183" w:rsidRPr="00035183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035183" w:rsidRPr="00DC1FC3" w:rsidRDefault="00035183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</w:tbl>
    <w:p w:rsidR="004D614C" w:rsidRPr="00DC1FC3" w:rsidRDefault="004D614C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4D614C" w:rsidRPr="00DC1FC3" w:rsidRDefault="004D614C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2A643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</w:t>
            </w: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 и газа к текущему подземному ремонт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14C" w:rsidRPr="00DC1FC3" w:rsidRDefault="004D614C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D614C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D614C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14C" w:rsidRPr="00DC1FC3" w:rsidTr="00045326">
        <w:trPr>
          <w:jc w:val="center"/>
        </w:trPr>
        <w:tc>
          <w:tcPr>
            <w:tcW w:w="2267" w:type="dxa"/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614C" w:rsidRPr="00DC1FC3" w:rsidRDefault="004D614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D614C" w:rsidRPr="00DC1FC3" w:rsidRDefault="004D614C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D614C" w:rsidRPr="00DC1FC3" w:rsidRDefault="004D614C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D614C" w:rsidRPr="00DC1FC3" w:rsidRDefault="004D614C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A18E5" w:rsidRPr="002A643E" w:rsidTr="002A643E">
        <w:trPr>
          <w:trHeight w:val="425"/>
          <w:jc w:val="center"/>
        </w:trPr>
        <w:tc>
          <w:tcPr>
            <w:tcW w:w="1213" w:type="pct"/>
            <w:vMerge w:val="restart"/>
          </w:tcPr>
          <w:p w:rsidR="005A18E5" w:rsidRPr="002A643E" w:rsidRDefault="005A18E5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5A18E5" w:rsidRPr="002A643E" w:rsidRDefault="005A18E5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комплектности оборудования для добычи нефти и газа</w:t>
            </w:r>
          </w:p>
        </w:tc>
      </w:tr>
      <w:tr w:rsidR="005A18E5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5A18E5" w:rsidRPr="002A643E" w:rsidRDefault="005A18E5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2A643E" w:rsidRDefault="005A18E5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, инструмента, приспособлений и измерительных приборов к эксплуатации</w:t>
            </w:r>
          </w:p>
        </w:tc>
      </w:tr>
      <w:tr w:rsidR="005A18E5" w:rsidRPr="002A643E" w:rsidTr="002A643E">
        <w:trPr>
          <w:trHeight w:val="283"/>
          <w:jc w:val="center"/>
        </w:trPr>
        <w:tc>
          <w:tcPr>
            <w:tcW w:w="1213" w:type="pct"/>
            <w:vMerge/>
          </w:tcPr>
          <w:p w:rsidR="005A18E5" w:rsidRPr="002A643E" w:rsidRDefault="005A18E5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2A643E" w:rsidRDefault="005A18E5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Расстановка оборудования на кустовой площадке</w:t>
            </w:r>
          </w:p>
        </w:tc>
      </w:tr>
      <w:tr w:rsidR="005A18E5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5A18E5" w:rsidRPr="002A643E" w:rsidRDefault="005A18E5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2A643E" w:rsidRDefault="005A18E5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Монтаж инструментов и приспособлений (в </w:t>
            </w:r>
            <w:r w:rsidR="002A643E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 на конструкциях подъемного агрегата) для добычи нефти и газа</w:t>
            </w:r>
          </w:p>
        </w:tc>
      </w:tr>
      <w:tr w:rsidR="00C51E16" w:rsidRPr="002A643E" w:rsidTr="002A643E">
        <w:trPr>
          <w:trHeight w:val="167"/>
          <w:jc w:val="center"/>
        </w:trPr>
        <w:tc>
          <w:tcPr>
            <w:tcW w:w="1213" w:type="pct"/>
            <w:vMerge w:val="restart"/>
          </w:tcPr>
          <w:p w:rsidR="00C51E16" w:rsidRPr="002A643E" w:rsidDel="002A1D54" w:rsidRDefault="00C51E16" w:rsidP="002A64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C51E16" w:rsidRPr="002A643E" w:rsidRDefault="00C51E16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оборудования и инструмента для добычи нефти и газа </w:t>
            </w:r>
          </w:p>
        </w:tc>
      </w:tr>
      <w:tr w:rsidR="00DD5558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оверять маркировку (</w:t>
            </w:r>
            <w:r w:rsidR="002A643E"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643E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2A643E"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бирки) на оборудовании, инструменте, приспособлениях и контрольных приборах на соотв</w:t>
            </w:r>
            <w:r w:rsidR="00660BB0" w:rsidRPr="002A643E">
              <w:rPr>
                <w:rFonts w:ascii="Times New Roman" w:hAnsi="Times New Roman" w:cs="Times New Roman"/>
                <w:sz w:val="24"/>
                <w:szCs w:val="24"/>
              </w:rPr>
              <w:t>етствие сертификату, паспорту и (</w:t>
            </w: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60BB0" w:rsidRPr="002A6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й документации</w:t>
            </w:r>
          </w:p>
        </w:tc>
      </w:tr>
      <w:tr w:rsidR="00DD5558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Собирать и разбирать легкосборные конструкции</w:t>
            </w:r>
            <w:r w:rsidR="005D3EAC"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добычи нефти и га</w:t>
            </w:r>
            <w:r w:rsidR="008E0275" w:rsidRPr="002A64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558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нструмент для проверки исправности оборудования</w:t>
            </w:r>
            <w:r w:rsidR="00C51E16"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</w:t>
            </w:r>
          </w:p>
        </w:tc>
      </w:tr>
      <w:tr w:rsidR="00DD5558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истем оборудования: гидросистемы, пневмосистемы, талевой системы и подвесных конструкций</w:t>
            </w:r>
          </w:p>
        </w:tc>
      </w:tr>
      <w:tr w:rsidR="00DD5558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Осуществлять регулировку и настройку приспособлений, механизмов, инструмента и контрольно-измерительных приборов для добычи нефти и газа</w:t>
            </w:r>
          </w:p>
        </w:tc>
      </w:tr>
      <w:tr w:rsidR="00DD5558" w:rsidRPr="002A643E" w:rsidTr="002A643E">
        <w:trPr>
          <w:trHeight w:val="283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ть </w:t>
            </w:r>
            <w:r w:rsidR="00B45665">
              <w:rPr>
                <w:rFonts w:ascii="Times New Roman" w:hAnsi="Times New Roman" w:cs="Times New Roman"/>
                <w:sz w:val="24"/>
                <w:szCs w:val="24"/>
              </w:rPr>
              <w:t>заземление оборудования, подключаемого к электрической сети</w:t>
            </w:r>
          </w:p>
        </w:tc>
      </w:tr>
      <w:tr w:rsidR="00DD5558" w:rsidRPr="002A643E" w:rsidTr="002A643E">
        <w:trPr>
          <w:trHeight w:val="283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ользоваться грузоподъемными механизмами</w:t>
            </w:r>
          </w:p>
        </w:tc>
      </w:tr>
      <w:tr w:rsidR="00DD5558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DD5558" w:rsidRPr="002A643E" w:rsidRDefault="00DD5558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2A643E" w:rsidRDefault="00DD5558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Использовать обтирочный материал для поддержания чистоты инструмента</w:t>
            </w:r>
          </w:p>
        </w:tc>
      </w:tr>
      <w:tr w:rsidR="002F632B" w:rsidRPr="002A643E" w:rsidTr="002A643E">
        <w:trPr>
          <w:trHeight w:val="283"/>
          <w:jc w:val="center"/>
        </w:trPr>
        <w:tc>
          <w:tcPr>
            <w:tcW w:w="1213" w:type="pct"/>
            <w:vMerge w:val="restart"/>
          </w:tcPr>
          <w:p w:rsidR="002F632B" w:rsidRPr="002A643E" w:rsidRDefault="002F632B" w:rsidP="002A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авила отбора проб газовоздушной среды</w:t>
            </w:r>
          </w:p>
        </w:tc>
      </w:tr>
      <w:tr w:rsidR="002F632B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Типы основного и вспомогательного оборудования, контрольно-измерительных приборов, элементов малой механизации, противовыбросового оборудования (превенторов)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авила при работе с инструментом и приспособлениями</w:t>
            </w:r>
          </w:p>
        </w:tc>
      </w:tr>
      <w:tr w:rsidR="002F632B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Нормы и методы испытания оборудования, механизмов и приспособлений</w:t>
            </w:r>
          </w:p>
        </w:tc>
      </w:tr>
      <w:tr w:rsidR="002F632B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CA391A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устройств молниезащиты и защиты от статического электричества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Основные виды плотничных и такелажных работ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авила смазки оборудования и инструментов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Методы отбраковки инструмента и оборудования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Места хранения и утилизации промасленной ветоши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мы ликвидации замазученности</w:t>
            </w:r>
          </w:p>
        </w:tc>
      </w:tr>
      <w:tr w:rsidR="002F632B" w:rsidRPr="002A643E" w:rsidTr="006E20B6">
        <w:trPr>
          <w:trHeight w:val="283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2F632B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Виды моющих средств и условия их применения</w:t>
            </w:r>
          </w:p>
        </w:tc>
      </w:tr>
      <w:tr w:rsidR="002F632B" w:rsidRPr="002A643E" w:rsidTr="002A643E">
        <w:trPr>
          <w:trHeight w:val="425"/>
          <w:jc w:val="center"/>
        </w:trPr>
        <w:tc>
          <w:tcPr>
            <w:tcW w:w="1213" w:type="pct"/>
            <w:vMerge/>
          </w:tcPr>
          <w:p w:rsidR="002F632B" w:rsidRPr="002A643E" w:rsidRDefault="002F632B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F632B" w:rsidRPr="002A643E" w:rsidRDefault="00CA391A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E20B6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4B138C" w:rsidRPr="002A643E" w:rsidTr="002A643E">
        <w:trPr>
          <w:trHeight w:val="425"/>
          <w:jc w:val="center"/>
        </w:trPr>
        <w:tc>
          <w:tcPr>
            <w:tcW w:w="1213" w:type="pct"/>
          </w:tcPr>
          <w:p w:rsidR="004B138C" w:rsidRPr="002A643E" w:rsidRDefault="004B138C" w:rsidP="002A64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138C" w:rsidRPr="002A643E" w:rsidRDefault="004B138C" w:rsidP="002A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7E39" w:rsidRPr="00DC1FC3" w:rsidRDefault="00227E39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E39" w:rsidRPr="00DC1FC3" w:rsidRDefault="00227E39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227E39" w:rsidRPr="00DC1FC3" w:rsidRDefault="00227E39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6E20B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</w:t>
            </w: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 и газ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6E20B6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27E39" w:rsidRPr="00DC1FC3" w:rsidRDefault="00227E39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7E39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7E39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39" w:rsidRPr="00DC1FC3" w:rsidTr="00045326">
        <w:trPr>
          <w:jc w:val="center"/>
        </w:trPr>
        <w:tc>
          <w:tcPr>
            <w:tcW w:w="2267" w:type="dxa"/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7E39" w:rsidRPr="00DC1FC3" w:rsidRDefault="00227E39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7E39" w:rsidRPr="00DC1FC3" w:rsidRDefault="00227E39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7E39" w:rsidRPr="00DC1FC3" w:rsidRDefault="00227E39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7E39" w:rsidRPr="00DC1FC3" w:rsidRDefault="00227E39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D5558" w:rsidRPr="006E20B6" w:rsidTr="006E20B6">
        <w:trPr>
          <w:trHeight w:val="425"/>
          <w:jc w:val="center"/>
        </w:trPr>
        <w:tc>
          <w:tcPr>
            <w:tcW w:w="1213" w:type="pct"/>
            <w:vMerge w:val="restart"/>
          </w:tcPr>
          <w:p w:rsidR="00DD5558" w:rsidRPr="006E20B6" w:rsidRDefault="00DD5558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ого ухода за оборудованием и инструментом</w:t>
            </w:r>
            <w:r w:rsidR="008E0275"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</w:t>
            </w:r>
          </w:p>
        </w:tc>
      </w:tr>
      <w:tr w:rsidR="00DD5558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ремонта оборудования и инструмента на скважине</w:t>
            </w:r>
          </w:p>
        </w:tc>
      </w:tr>
      <w:tr w:rsidR="00DD5558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Управление оборудованием и механизмами при технологических операциях подземного ремонта скважины</w:t>
            </w:r>
          </w:p>
        </w:tc>
      </w:tr>
      <w:tr w:rsidR="00DD5558" w:rsidRPr="006E20B6" w:rsidTr="006E20B6">
        <w:trPr>
          <w:trHeight w:val="425"/>
          <w:jc w:val="center"/>
        </w:trPr>
        <w:tc>
          <w:tcPr>
            <w:tcW w:w="1213" w:type="pct"/>
            <w:vMerge w:val="restart"/>
          </w:tcPr>
          <w:p w:rsidR="00DD5558" w:rsidRPr="006E20B6" w:rsidDel="002A1D54" w:rsidRDefault="00DD5558" w:rsidP="006E20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Осуществлять вывод оборудования</w:t>
            </w:r>
            <w:r w:rsidR="00471300"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</w:t>
            </w: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в ремонт и принятие оборудования из ремонта</w:t>
            </w:r>
          </w:p>
        </w:tc>
      </w:tr>
      <w:tr w:rsidR="00DD5558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Смазывать, и очищать оборудование и инструмент</w:t>
            </w:r>
            <w:r w:rsidR="008E0275"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</w:t>
            </w:r>
          </w:p>
        </w:tc>
      </w:tr>
      <w:tr w:rsidR="00DD5558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нструмент</w:t>
            </w:r>
          </w:p>
        </w:tc>
      </w:tr>
      <w:tr w:rsidR="00DD5558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Производить замену быстро изнашиваемых элементов оборудования</w:t>
            </w:r>
            <w:r w:rsidR="00471300"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</w:t>
            </w:r>
          </w:p>
        </w:tc>
      </w:tr>
      <w:tr w:rsidR="00DD5558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Осуществлять регулировку и настройку приспособлений, механизмов, инструмента и приборов</w:t>
            </w:r>
            <w:r w:rsidR="00471300"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558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оборудования, инструмента и приспособлений</w:t>
            </w:r>
            <w:r w:rsidR="00471300"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</w:t>
            </w:r>
          </w:p>
        </w:tc>
      </w:tr>
      <w:tr w:rsidR="00DD5558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Выполнять с помощью инструмента многофункциональные операции</w:t>
            </w:r>
          </w:p>
        </w:tc>
      </w:tr>
      <w:tr w:rsidR="00DD5558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Управлять превенторами</w:t>
            </w:r>
          </w:p>
        </w:tc>
      </w:tr>
      <w:tr w:rsidR="00DD5558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6E20B6">
              <w:rPr>
                <w:rFonts w:ascii="Times New Roman" w:hAnsi="Times New Roman" w:cs="Times New Roman"/>
                <w:sz w:val="24"/>
                <w:szCs w:val="24"/>
              </w:rPr>
              <w:t>зоваться запорными устройствами</w:t>
            </w: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ми блокировки оборудования и инструмента</w:t>
            </w:r>
          </w:p>
        </w:tc>
      </w:tr>
      <w:tr w:rsidR="00DD5558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DD5558" w:rsidRPr="006E20B6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6E20B6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E20B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водить оснастку и переоснастку талевой системы</w:t>
            </w:r>
          </w:p>
        </w:tc>
      </w:tr>
      <w:tr w:rsidR="00CA391A" w:rsidRPr="006E20B6" w:rsidTr="006E20B6">
        <w:trPr>
          <w:trHeight w:val="283"/>
          <w:jc w:val="center"/>
        </w:trPr>
        <w:tc>
          <w:tcPr>
            <w:tcW w:w="1213" w:type="pct"/>
            <w:vMerge w:val="restart"/>
          </w:tcPr>
          <w:p w:rsidR="00CA391A" w:rsidRPr="006E20B6" w:rsidRDefault="00CA391A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Типоразмеры элеваторов, их устройство и нормы отбраковки</w:t>
            </w:r>
          </w:p>
        </w:tc>
      </w:tr>
      <w:tr w:rsidR="00CA391A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Типоразмеры труб нефтяного сортамента, элеваторов, их устройство и нормы отбраковки</w:t>
            </w:r>
          </w:p>
        </w:tc>
      </w:tr>
      <w:tr w:rsidR="00CA391A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Типоразмеры и нормы отбраковки штроп</w:t>
            </w:r>
          </w:p>
        </w:tc>
      </w:tr>
      <w:tr w:rsidR="00CA391A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эксплуатации пневм</w:t>
            </w:r>
            <w:proofErr w:type="gramStart"/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 и гидроинструмента (пневмоспайдер и гидроключ)</w:t>
            </w:r>
          </w:p>
        </w:tc>
      </w:tr>
      <w:tr w:rsidR="00CA391A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автоматов для механического свинчивания и развинчивания насосно-компрессорных труб и штанг</w:t>
            </w:r>
          </w:p>
        </w:tc>
      </w:tr>
      <w:tr w:rsidR="00CA391A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Типы и устройство механического инструмента для свинчивания</w:t>
            </w:r>
            <w:r w:rsidR="006E20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развинчивания насосно-компрессорных труб и штанг</w:t>
            </w:r>
          </w:p>
        </w:tc>
      </w:tr>
      <w:tr w:rsidR="00CA391A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кабеленаматывателя и индикатора веса</w:t>
            </w:r>
          </w:p>
        </w:tc>
      </w:tr>
      <w:tr w:rsidR="00CA391A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Схемы обвязки устьевого оборудования</w:t>
            </w:r>
          </w:p>
        </w:tc>
      </w:tr>
      <w:tr w:rsidR="00CA391A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Методы и при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мы использования слесарного инструмента и иного оборудования, задействованного в проведении ремонтных работ</w:t>
            </w:r>
          </w:p>
        </w:tc>
      </w:tr>
      <w:tr w:rsidR="00CA391A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монтажа и демонтажа навесного оборудования </w:t>
            </w:r>
          </w:p>
        </w:tc>
      </w:tr>
      <w:tr w:rsidR="00CA391A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авила эксплуатации талевой системы и ее элементов</w:t>
            </w:r>
          </w:p>
        </w:tc>
      </w:tr>
      <w:tr w:rsidR="00CA391A" w:rsidRPr="006E20B6" w:rsidTr="006E20B6">
        <w:trPr>
          <w:trHeight w:val="283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емкостного оборудования</w:t>
            </w:r>
          </w:p>
        </w:tc>
      </w:tr>
      <w:tr w:rsidR="00CA391A" w:rsidRPr="006E20B6" w:rsidTr="006E20B6">
        <w:trPr>
          <w:trHeight w:val="425"/>
          <w:jc w:val="center"/>
        </w:trPr>
        <w:tc>
          <w:tcPr>
            <w:tcW w:w="1213" w:type="pct"/>
            <w:vMerge/>
          </w:tcPr>
          <w:p w:rsidR="00CA391A" w:rsidRPr="006E20B6" w:rsidRDefault="00CA391A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6E20B6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E20B6" w:rsidRPr="006E20B6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4B138C" w:rsidRPr="006E20B6" w:rsidTr="006E20B6">
        <w:trPr>
          <w:trHeight w:val="425"/>
          <w:jc w:val="center"/>
        </w:trPr>
        <w:tc>
          <w:tcPr>
            <w:tcW w:w="1213" w:type="pct"/>
          </w:tcPr>
          <w:p w:rsidR="004B138C" w:rsidRPr="006E20B6" w:rsidRDefault="004B138C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138C" w:rsidRPr="006E20B6" w:rsidRDefault="004B138C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07D" w:rsidRPr="00DC1FC3" w:rsidRDefault="0089407D" w:rsidP="00B45665">
      <w:pPr>
        <w:pStyle w:val="22"/>
      </w:pPr>
      <w:bookmarkStart w:id="4" w:name="_Toc410988569"/>
      <w:r w:rsidRPr="00DC1FC3">
        <w:t>3.2. Обобщенная трудовая функция</w:t>
      </w:r>
      <w:bookmarkEnd w:id="4"/>
    </w:p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DC1FC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  <w:bCs/>
              </w:rPr>
              <w:t>Проведение текущего подземного ремонта скваж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407D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7D" w:rsidRPr="00DC1FC3" w:rsidTr="00045326">
        <w:trPr>
          <w:jc w:val="center"/>
        </w:trPr>
        <w:tc>
          <w:tcPr>
            <w:tcW w:w="2267" w:type="dxa"/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407D" w:rsidRPr="00DC1FC3" w:rsidRDefault="0089407D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407D" w:rsidRPr="00DC1FC3" w:rsidRDefault="0089407D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9407D" w:rsidRPr="00DC1FC3" w:rsidTr="00045326">
        <w:trPr>
          <w:jc w:val="center"/>
        </w:trPr>
        <w:tc>
          <w:tcPr>
            <w:tcW w:w="1213" w:type="pct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0455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 3-го разряда</w:t>
            </w:r>
          </w:p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 4-го разряда</w:t>
            </w:r>
          </w:p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 5-го разряда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D5558" w:rsidRPr="00DC1FC3" w:rsidTr="006E20B6">
        <w:trPr>
          <w:jc w:val="center"/>
        </w:trPr>
        <w:tc>
          <w:tcPr>
            <w:tcW w:w="1213" w:type="pct"/>
          </w:tcPr>
          <w:p w:rsidR="00DD5558" w:rsidRPr="00DC1FC3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E20B6" w:rsidRDefault="006E20B6" w:rsidP="006E20B6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0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DD5558" w:rsidRPr="00CB0132" w:rsidRDefault="00567A85" w:rsidP="006E20B6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CB01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>с выдачей свидетельства (удостоверения) «Оператор по подземному ремонту скважин»</w:t>
            </w:r>
          </w:p>
        </w:tc>
      </w:tr>
      <w:tr w:rsidR="00DD5558" w:rsidRPr="00DC1FC3" w:rsidTr="006E20B6">
        <w:trPr>
          <w:jc w:val="center"/>
        </w:trPr>
        <w:tc>
          <w:tcPr>
            <w:tcW w:w="1213" w:type="pct"/>
          </w:tcPr>
          <w:p w:rsidR="00DD5558" w:rsidRPr="00DC1FC3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D5558" w:rsidRPr="00DC1FC3" w:rsidRDefault="00567A85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58" w:rsidRPr="00DC1FC3" w:rsidTr="006E20B6">
        <w:trPr>
          <w:jc w:val="center"/>
        </w:trPr>
        <w:tc>
          <w:tcPr>
            <w:tcW w:w="1213" w:type="pct"/>
          </w:tcPr>
          <w:p w:rsidR="00DD5558" w:rsidRPr="00DC1FC3" w:rsidRDefault="00DD5558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E20B6" w:rsidRPr="005F758F" w:rsidRDefault="006E20B6" w:rsidP="006E20B6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E0275" w:rsidRPr="00DC1FC3" w:rsidRDefault="008E0275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</w:p>
          <w:p w:rsidR="008E0275" w:rsidRPr="00DC1FC3" w:rsidRDefault="00CB0132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 принимаются лица мужского пола</w:t>
            </w:r>
          </w:p>
          <w:p w:rsidR="00DD5558" w:rsidRPr="00DC1FC3" w:rsidRDefault="0082116B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Аттестация </w:t>
            </w:r>
            <w:r w:rsidRPr="00CB01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рабо</w:t>
            </w:r>
            <w:r w:rsidR="008E0275" w:rsidRPr="00DC1FC3">
              <w:rPr>
                <w:rFonts w:ascii="Times New Roman" w:hAnsi="Times New Roman" w:cs="Times New Roman"/>
                <w:sz w:val="24"/>
                <w:szCs w:val="24"/>
              </w:rPr>
              <w:t>т с грузоподъемными механизмами</w:t>
            </w:r>
          </w:p>
        </w:tc>
      </w:tr>
      <w:tr w:rsidR="006E20B6" w:rsidRPr="00DC1FC3" w:rsidTr="006E20B6">
        <w:trPr>
          <w:jc w:val="center"/>
        </w:trPr>
        <w:tc>
          <w:tcPr>
            <w:tcW w:w="1213" w:type="pct"/>
          </w:tcPr>
          <w:p w:rsidR="006E20B6" w:rsidRPr="00DC1FC3" w:rsidRDefault="006E20B6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E20B6" w:rsidRPr="005F758F" w:rsidRDefault="006E20B6" w:rsidP="006E2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6FCB" w:rsidRDefault="00596FCB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6F2" w:rsidRDefault="00F916F2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6F2" w:rsidRDefault="00F916F2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6F2" w:rsidRPr="00DC1FC3" w:rsidRDefault="00F916F2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2116B" w:rsidRPr="00DC1FC3" w:rsidTr="006E20B6">
        <w:trPr>
          <w:jc w:val="center"/>
        </w:trPr>
        <w:tc>
          <w:tcPr>
            <w:tcW w:w="1282" w:type="pct"/>
            <w:vAlign w:val="center"/>
          </w:tcPr>
          <w:p w:rsidR="0082116B" w:rsidRPr="00DC1FC3" w:rsidRDefault="0082116B" w:rsidP="006E2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2116B" w:rsidRPr="00DC1FC3" w:rsidRDefault="0082116B" w:rsidP="006E2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2116B" w:rsidRPr="00DC1FC3" w:rsidRDefault="0082116B" w:rsidP="006E2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116B" w:rsidRPr="00DC1FC3" w:rsidTr="006E20B6">
        <w:trPr>
          <w:jc w:val="center"/>
        </w:trPr>
        <w:tc>
          <w:tcPr>
            <w:tcW w:w="1282" w:type="pct"/>
          </w:tcPr>
          <w:p w:rsidR="0082116B" w:rsidRPr="00DC1FC3" w:rsidRDefault="0082116B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2116B" w:rsidRPr="00DC1FC3" w:rsidRDefault="0082116B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82116B" w:rsidRPr="00DC1FC3" w:rsidRDefault="0082116B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82116B" w:rsidRPr="00DC1FC3" w:rsidTr="006E20B6">
        <w:trPr>
          <w:trHeight w:val="231"/>
          <w:jc w:val="center"/>
        </w:trPr>
        <w:tc>
          <w:tcPr>
            <w:tcW w:w="1282" w:type="pct"/>
            <w:vMerge w:val="restart"/>
          </w:tcPr>
          <w:p w:rsidR="0082116B" w:rsidRPr="00DC1FC3" w:rsidRDefault="0082116B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82116B" w:rsidRPr="00DC1FC3" w:rsidRDefault="0082116B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2837" w:type="pct"/>
          </w:tcPr>
          <w:p w:rsidR="0082116B" w:rsidRPr="00DC1FC3" w:rsidRDefault="0082116B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82116B" w:rsidRPr="00DC1FC3" w:rsidTr="00035183">
        <w:trPr>
          <w:trHeight w:val="299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82116B" w:rsidRPr="00DC1FC3" w:rsidRDefault="0082116B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2116B" w:rsidRPr="00DC1FC3" w:rsidRDefault="0082116B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2837" w:type="pct"/>
          </w:tcPr>
          <w:p w:rsidR="0082116B" w:rsidRPr="00DC1FC3" w:rsidRDefault="0082116B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  <w:r w:rsidR="00035183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</w:p>
        </w:tc>
      </w:tr>
      <w:tr w:rsidR="00035183" w:rsidRPr="00DC1FC3" w:rsidTr="006E20B6">
        <w:trPr>
          <w:jc w:val="center"/>
        </w:trPr>
        <w:tc>
          <w:tcPr>
            <w:tcW w:w="1282" w:type="pct"/>
            <w:vMerge w:val="restart"/>
          </w:tcPr>
          <w:p w:rsidR="00035183" w:rsidRPr="00DC1FC3" w:rsidRDefault="006820A3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35183" w:rsidRPr="00DC1FC3" w:rsidRDefault="00035183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6">
              <w:rPr>
                <w:rFonts w:ascii="Times New Roman" w:hAnsi="Times New Roman" w:cs="Times New Roman"/>
                <w:sz w:val="24"/>
                <w:szCs w:val="24"/>
              </w:rPr>
              <w:t>15870</w:t>
            </w:r>
          </w:p>
        </w:tc>
        <w:tc>
          <w:tcPr>
            <w:tcW w:w="2837" w:type="pct"/>
          </w:tcPr>
          <w:p w:rsidR="00035183" w:rsidRPr="00DC1FC3" w:rsidRDefault="00035183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035183" w:rsidRPr="00DC1FC3" w:rsidTr="00035183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035183" w:rsidRPr="00DC1FC3" w:rsidRDefault="00035183" w:rsidP="006E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35183" w:rsidRPr="003E7916" w:rsidRDefault="00035183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2837" w:type="pct"/>
          </w:tcPr>
          <w:p w:rsidR="00035183" w:rsidRPr="00DC1FC3" w:rsidRDefault="00035183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</w:tc>
      </w:tr>
      <w:tr w:rsidR="006820A3" w:rsidRPr="00DC1FC3" w:rsidTr="006E20B6">
        <w:trPr>
          <w:jc w:val="center"/>
        </w:trPr>
        <w:tc>
          <w:tcPr>
            <w:tcW w:w="1282" w:type="pct"/>
          </w:tcPr>
          <w:p w:rsidR="006820A3" w:rsidRPr="003E7916" w:rsidRDefault="006820A3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820A3" w:rsidRPr="00035183" w:rsidRDefault="006820A3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6820A3" w:rsidRPr="00DC1FC3" w:rsidRDefault="006820A3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6E20B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ыполнение передислокации оборудования</w:t>
            </w: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 и газ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6E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407D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407D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7D" w:rsidRPr="00DC1FC3" w:rsidTr="00045326">
        <w:trPr>
          <w:jc w:val="center"/>
        </w:trPr>
        <w:tc>
          <w:tcPr>
            <w:tcW w:w="2267" w:type="dxa"/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407D" w:rsidRPr="00DC1FC3" w:rsidRDefault="0089407D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407D" w:rsidRPr="00DC1FC3" w:rsidRDefault="0089407D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407D" w:rsidRPr="00F916F2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5593E" w:rsidRPr="00DC1FC3" w:rsidTr="00DD5558">
        <w:trPr>
          <w:trHeight w:val="425"/>
          <w:jc w:val="center"/>
        </w:trPr>
        <w:tc>
          <w:tcPr>
            <w:tcW w:w="1213" w:type="pct"/>
            <w:vMerge w:val="restart"/>
          </w:tcPr>
          <w:p w:rsidR="00C5593E" w:rsidRPr="00DC1FC3" w:rsidRDefault="00C5593E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5593E" w:rsidRPr="00DC1FC3" w:rsidRDefault="00C5593E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, механизмов и инструмента для добычи нефти и газа к передислокации</w:t>
            </w:r>
          </w:p>
        </w:tc>
      </w:tr>
      <w:tr w:rsidR="00C5593E" w:rsidRPr="00DC1FC3" w:rsidTr="00DD5558">
        <w:trPr>
          <w:trHeight w:val="425"/>
          <w:jc w:val="center"/>
        </w:trPr>
        <w:tc>
          <w:tcPr>
            <w:tcW w:w="1213" w:type="pct"/>
            <w:vMerge/>
          </w:tcPr>
          <w:p w:rsidR="00C5593E" w:rsidRPr="00DC1FC3" w:rsidRDefault="00C559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593E" w:rsidRPr="00DC1FC3" w:rsidRDefault="00C5593E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оверка и осмотр транспортных узлов оборудования для добычи нефти и газа</w:t>
            </w:r>
          </w:p>
        </w:tc>
      </w:tr>
      <w:tr w:rsidR="00C5593E" w:rsidRPr="00DC1FC3" w:rsidTr="00DD5558">
        <w:trPr>
          <w:trHeight w:val="425"/>
          <w:jc w:val="center"/>
        </w:trPr>
        <w:tc>
          <w:tcPr>
            <w:tcW w:w="1213" w:type="pct"/>
            <w:vMerge/>
          </w:tcPr>
          <w:p w:rsidR="00C5593E" w:rsidRPr="00DC1FC3" w:rsidRDefault="00C559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593E" w:rsidRPr="00DC1FC3" w:rsidRDefault="00C5593E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C51E16" w:rsidRPr="00DC1FC3">
              <w:rPr>
                <w:rFonts w:ascii="Times New Roman" w:hAnsi="Times New Roman" w:cs="Times New Roman"/>
                <w:sz w:val="24"/>
                <w:szCs w:val="24"/>
              </w:rPr>
              <w:t>ествление погрузочно-разгрузочных работ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ычи нефти и газа </w:t>
            </w:r>
            <w:r w:rsidR="00C51E16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ислокации</w:t>
            </w:r>
          </w:p>
        </w:tc>
      </w:tr>
      <w:tr w:rsidR="00DD5558" w:rsidRPr="00DC1FC3" w:rsidTr="00DD5558">
        <w:trPr>
          <w:trHeight w:val="425"/>
          <w:jc w:val="center"/>
        </w:trPr>
        <w:tc>
          <w:tcPr>
            <w:tcW w:w="1213" w:type="pct"/>
            <w:vMerge w:val="restart"/>
          </w:tcPr>
          <w:p w:rsidR="00DD5558" w:rsidRPr="00DC1FC3" w:rsidDel="002A1D54" w:rsidRDefault="00DD5558" w:rsidP="00DC1F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DD5558" w:rsidRPr="00DC1FC3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Устанавливать в транспортное положение выдвижные части подъемного агрегата и другого оборудования</w:t>
            </w:r>
            <w:r w:rsidR="009613EC"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 </w:t>
            </w:r>
          </w:p>
        </w:tc>
      </w:tr>
      <w:tr w:rsidR="00DD5558" w:rsidRPr="00DC1FC3" w:rsidTr="006E20B6">
        <w:trPr>
          <w:trHeight w:val="283"/>
          <w:jc w:val="center"/>
        </w:trPr>
        <w:tc>
          <w:tcPr>
            <w:tcW w:w="1213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DC1FC3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габаритные знаки </w:t>
            </w:r>
            <w:r w:rsidR="009613EC" w:rsidRPr="00DC1F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9613EC" w:rsidRPr="00DC1FC3">
              <w:rPr>
                <w:rFonts w:ascii="Times New Roman" w:hAnsi="Times New Roman" w:cs="Times New Roman"/>
                <w:sz w:val="24"/>
                <w:szCs w:val="24"/>
              </w:rPr>
              <w:t>ируем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е оборудовани</w:t>
            </w:r>
            <w:r w:rsidR="006E20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D5558" w:rsidRPr="00DC1FC3" w:rsidTr="00DD5558">
        <w:trPr>
          <w:trHeight w:val="425"/>
          <w:jc w:val="center"/>
        </w:trPr>
        <w:tc>
          <w:tcPr>
            <w:tcW w:w="1213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DC1FC3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Зафиксировать жестким методом все оборудование, инструмент и приспособления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может быть подвержено смещению при транспортном движении </w:t>
            </w:r>
          </w:p>
        </w:tc>
      </w:tr>
      <w:tr w:rsidR="00DD5558" w:rsidRPr="00DC1FC3" w:rsidTr="008C4DF8">
        <w:trPr>
          <w:trHeight w:val="283"/>
          <w:jc w:val="center"/>
        </w:trPr>
        <w:tc>
          <w:tcPr>
            <w:tcW w:w="1213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DC1FC3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техническое состояние транспортных узлов оборудования </w:t>
            </w:r>
          </w:p>
        </w:tc>
      </w:tr>
      <w:tr w:rsidR="00DD5558" w:rsidRPr="00DC1FC3" w:rsidTr="00DD5558">
        <w:trPr>
          <w:trHeight w:val="425"/>
          <w:jc w:val="center"/>
        </w:trPr>
        <w:tc>
          <w:tcPr>
            <w:tcW w:w="1213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DC1FC3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существлять сцепку и расцепку оборудования с транспортирующей техникой</w:t>
            </w:r>
          </w:p>
        </w:tc>
      </w:tr>
      <w:tr w:rsidR="00DD5558" w:rsidRPr="00DC1FC3" w:rsidTr="008C4DF8">
        <w:trPr>
          <w:trHeight w:val="283"/>
          <w:jc w:val="center"/>
        </w:trPr>
        <w:tc>
          <w:tcPr>
            <w:tcW w:w="1213" w:type="pct"/>
            <w:vMerge/>
          </w:tcPr>
          <w:p w:rsidR="00DD5558" w:rsidRPr="00DC1FC3" w:rsidRDefault="00DD5558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DC1FC3" w:rsidRDefault="00DD5558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тояночным тормозом </w:t>
            </w:r>
          </w:p>
        </w:tc>
      </w:tr>
      <w:tr w:rsidR="00CA391A" w:rsidRPr="00DC1FC3" w:rsidTr="008C4DF8">
        <w:trPr>
          <w:trHeight w:val="283"/>
          <w:jc w:val="center"/>
        </w:trPr>
        <w:tc>
          <w:tcPr>
            <w:tcW w:w="1213" w:type="pct"/>
            <w:vMerge w:val="restart"/>
          </w:tcPr>
          <w:p w:rsidR="00CA391A" w:rsidRPr="00DC1FC3" w:rsidRDefault="00CA391A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A391A" w:rsidRPr="00DC1FC3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Устройство мостков, маршевых лестниц и полатей</w:t>
            </w:r>
          </w:p>
        </w:tc>
      </w:tr>
      <w:tr w:rsidR="00CA391A" w:rsidRPr="00DC1FC3" w:rsidTr="00DD5558">
        <w:trPr>
          <w:trHeight w:val="425"/>
          <w:jc w:val="center"/>
        </w:trPr>
        <w:tc>
          <w:tcPr>
            <w:tcW w:w="1213" w:type="pct"/>
            <w:vMerge/>
          </w:tcPr>
          <w:p w:rsidR="00CA391A" w:rsidRPr="00DC1FC3" w:rsidRDefault="00CA391A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DC1FC3" w:rsidRDefault="00CA391A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руководство по эксплуатации автотранспортной техники, в 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61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узлов (шасси, тормозная система и световая сигнализация) </w:t>
            </w:r>
          </w:p>
        </w:tc>
      </w:tr>
      <w:tr w:rsidR="00CA391A" w:rsidRPr="00DC1FC3" w:rsidTr="008C4DF8">
        <w:trPr>
          <w:trHeight w:val="283"/>
          <w:jc w:val="center"/>
        </w:trPr>
        <w:tc>
          <w:tcPr>
            <w:tcW w:w="1213" w:type="pct"/>
            <w:vMerge/>
          </w:tcPr>
          <w:p w:rsidR="00CA391A" w:rsidRPr="00DC1FC3" w:rsidRDefault="00CA391A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DC1FC3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 </w:t>
            </w:r>
            <w:proofErr w:type="gramStart"/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агон-домов</w:t>
            </w:r>
            <w:proofErr w:type="gramEnd"/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ых емкостей</w:t>
            </w:r>
          </w:p>
        </w:tc>
      </w:tr>
      <w:tr w:rsidR="00CA391A" w:rsidRPr="00DC1FC3" w:rsidTr="008C4DF8">
        <w:trPr>
          <w:trHeight w:val="283"/>
          <w:jc w:val="center"/>
        </w:trPr>
        <w:tc>
          <w:tcPr>
            <w:tcW w:w="1213" w:type="pct"/>
            <w:vMerge/>
          </w:tcPr>
          <w:p w:rsidR="00CA391A" w:rsidRPr="00DC1FC3" w:rsidRDefault="00CA391A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DC1FC3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выполнения погрузочно-разгрузочных работ</w:t>
            </w:r>
          </w:p>
        </w:tc>
      </w:tr>
      <w:tr w:rsidR="00CA391A" w:rsidRPr="00DC1FC3" w:rsidTr="00DD5558">
        <w:trPr>
          <w:trHeight w:val="425"/>
          <w:jc w:val="center"/>
        </w:trPr>
        <w:tc>
          <w:tcPr>
            <w:tcW w:w="1213" w:type="pct"/>
            <w:vMerge/>
          </w:tcPr>
          <w:p w:rsidR="00CA391A" w:rsidRPr="00DC1FC3" w:rsidRDefault="00CA391A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DC1FC3" w:rsidRDefault="00CA391A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E20B6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4B138C" w:rsidRPr="00DC1FC3" w:rsidTr="00F916F2">
        <w:trPr>
          <w:trHeight w:val="189"/>
          <w:jc w:val="center"/>
        </w:trPr>
        <w:tc>
          <w:tcPr>
            <w:tcW w:w="1213" w:type="pct"/>
          </w:tcPr>
          <w:p w:rsidR="004B138C" w:rsidRPr="00DC1FC3" w:rsidRDefault="004B138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4B138C" w:rsidRPr="00DC1FC3" w:rsidRDefault="004B138C" w:rsidP="006E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C4DF8" w:rsidRDefault="008C4DF8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8C4DF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одготовка устья скважины к проведению ремонтных работ в соответствии с характером ремонта и конструкцией колонны труб и штан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407D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407D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07D" w:rsidRPr="00DC1FC3" w:rsidTr="00045326">
        <w:trPr>
          <w:jc w:val="center"/>
        </w:trPr>
        <w:tc>
          <w:tcPr>
            <w:tcW w:w="2267" w:type="dxa"/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407D" w:rsidRPr="00DC1FC3" w:rsidRDefault="0089407D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407D" w:rsidRPr="00DC1FC3" w:rsidRDefault="0089407D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407D" w:rsidRPr="00DC1FC3" w:rsidRDefault="0089407D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D5558" w:rsidRPr="008C4DF8" w:rsidTr="008C4DF8">
        <w:trPr>
          <w:trHeight w:val="283"/>
          <w:jc w:val="center"/>
        </w:trPr>
        <w:tc>
          <w:tcPr>
            <w:tcW w:w="1213" w:type="pct"/>
            <w:vMerge w:val="restart"/>
          </w:tcPr>
          <w:p w:rsidR="00DD5558" w:rsidRPr="008C4DF8" w:rsidRDefault="00DD5558" w:rsidP="008C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D5558" w:rsidRPr="008C4DF8" w:rsidRDefault="00DD555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нащение рабочего пространства</w:t>
            </w:r>
          </w:p>
        </w:tc>
      </w:tr>
      <w:tr w:rsidR="00DD5558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DD5558" w:rsidRPr="008C4DF8" w:rsidRDefault="00DD555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D5558" w:rsidRPr="008C4DF8" w:rsidRDefault="00DD5558" w:rsidP="008C4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технологических операций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одготовка насосно-компрессорных труб и штанговых компоновок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ыполнение монтажа (демонтажа) агрегата подземного ремонта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 w:val="restart"/>
          </w:tcPr>
          <w:p w:rsidR="00C51E16" w:rsidRPr="008C4DF8" w:rsidDel="002A1D54" w:rsidRDefault="00C51E16" w:rsidP="008C4D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нструмент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ланировать территорию вокруг скважины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анавливать переносные осветительные приборы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оверять давление в трубном и затрубном пространстве скважины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анавливать индикатор веса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анавливать подвесной кабельный ролик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Монтировать и демонтировать фонтанную арматуру</w:t>
            </w:r>
          </w:p>
        </w:tc>
      </w:tr>
      <w:tr w:rsidR="00C51E16" w:rsidRPr="008C4DF8" w:rsidTr="006820A3">
        <w:trPr>
          <w:trHeight w:val="20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одить установку и испытание якорей</w:t>
            </w:r>
          </w:p>
        </w:tc>
      </w:tr>
      <w:tr w:rsidR="00C51E16" w:rsidRPr="008C4DF8" w:rsidTr="006820A3">
        <w:trPr>
          <w:trHeight w:val="20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ять крепление и регулировку оттяжек</w:t>
            </w:r>
          </w:p>
        </w:tc>
      </w:tr>
      <w:tr w:rsidR="00C51E16" w:rsidRPr="008C4DF8" w:rsidTr="006820A3">
        <w:trPr>
          <w:trHeight w:val="20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одить установку агрегата на скважине</w:t>
            </w:r>
          </w:p>
        </w:tc>
      </w:tr>
      <w:tr w:rsidR="00C51E16" w:rsidRPr="008C4DF8" w:rsidTr="006820A3">
        <w:trPr>
          <w:trHeight w:val="20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одить демобилизацию агрегата со скважины</w:t>
            </w:r>
          </w:p>
        </w:tc>
      </w:tr>
      <w:tr w:rsidR="00C51E16" w:rsidRPr="008C4DF8" w:rsidTr="006820A3">
        <w:trPr>
          <w:trHeight w:val="20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анавливать противооткатные упоры</w:t>
            </w:r>
          </w:p>
        </w:tc>
      </w:tr>
      <w:tr w:rsidR="00C51E16" w:rsidRPr="008C4DF8" w:rsidTr="006820A3">
        <w:trPr>
          <w:trHeight w:val="20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Чистить посадочные места (фланцы и канавки) оборудования</w:t>
            </w:r>
          </w:p>
        </w:tc>
      </w:tr>
      <w:tr w:rsidR="00C51E16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анавливать стеллажи, приемные мостки, рабочую площадку и сливные поддоны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пределять нефтегазопроявления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ть соответствующее противовыбросовое оборудование 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бвяз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ать к устьевому оборудованию насосные агрегаты </w:t>
            </w:r>
          </w:p>
        </w:tc>
      </w:tr>
      <w:tr w:rsidR="00C51E16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прессовывать устьевое и противовыбросовое оборудование после установки</w:t>
            </w:r>
          </w:p>
        </w:tc>
      </w:tr>
      <w:tr w:rsidR="00C51E16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Монтировать линии обвязки (выкидные и глушения) для закачки технологических жидкостей и сброса флюида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тбирать пробы воздушной среды на загазованность рабочей зоны</w:t>
            </w:r>
          </w:p>
        </w:tc>
      </w:tr>
      <w:tr w:rsidR="00C51E16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65">
              <w:rPr>
                <w:rFonts w:ascii="Times New Roman" w:hAnsi="Times New Roman" w:cs="Times New Roman"/>
                <w:sz w:val="24"/>
                <w:szCs w:val="24"/>
              </w:rPr>
              <w:t>Осматривать насосно-компрессорные трубы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и штанги</w:t>
            </w:r>
          </w:p>
        </w:tc>
      </w:tr>
      <w:tr w:rsidR="00C51E16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Контролировать линейные размеры и качество резьбы и муфт насосно-компрессорных труб и штанг</w:t>
            </w:r>
          </w:p>
        </w:tc>
      </w:tr>
      <w:tr w:rsidR="008C4DF8" w:rsidRPr="008C4DF8" w:rsidTr="008C4DF8">
        <w:trPr>
          <w:trHeight w:val="425"/>
          <w:jc w:val="center"/>
        </w:trPr>
        <w:tc>
          <w:tcPr>
            <w:tcW w:w="1213" w:type="pct"/>
            <w:vMerge w:val="restart"/>
          </w:tcPr>
          <w:p w:rsidR="008C4DF8" w:rsidRPr="008C4DF8" w:rsidRDefault="008C4DF8" w:rsidP="008C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ехнология освоения и глушения скважин при всех способах эксплуатации</w:t>
            </w:r>
          </w:p>
        </w:tc>
      </w:tr>
      <w:tr w:rsidR="008C4DF8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8C4DF8" w:rsidRPr="008C4DF8" w:rsidDel="002A1D54" w:rsidRDefault="008C4DF8" w:rsidP="008C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установки противовыбросового оборудования (</w:t>
            </w:r>
            <w:proofErr w:type="gramStart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малогабаритных</w:t>
            </w:r>
            <w:proofErr w:type="gramEnd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превенторов)</w:t>
            </w:r>
          </w:p>
        </w:tc>
      </w:tr>
      <w:tr w:rsidR="008C4DF8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ройство и технология ремонта устьевого оборудования скважин</w:t>
            </w:r>
          </w:p>
        </w:tc>
      </w:tr>
      <w:tr w:rsidR="008C4DF8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, крепления и подключения передвижных агрегатов</w:t>
            </w:r>
          </w:p>
        </w:tc>
      </w:tr>
      <w:tr w:rsidR="008C4DF8" w:rsidRPr="008C4DF8" w:rsidTr="008C4DF8">
        <w:trPr>
          <w:trHeight w:val="213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газоанализаторов</w:t>
            </w:r>
          </w:p>
        </w:tc>
      </w:tr>
      <w:tr w:rsidR="008C4DF8" w:rsidRPr="008C4DF8" w:rsidTr="008C4DF8">
        <w:trPr>
          <w:trHeight w:val="213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по текущему ремонту скважин</w:t>
            </w:r>
          </w:p>
        </w:tc>
      </w:tr>
      <w:tr w:rsidR="008C4DF8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новные понятия о пневмо -, гидр</w:t>
            </w:r>
            <w:proofErr w:type="gramStart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, электросистемах и их устройстве</w:t>
            </w:r>
          </w:p>
        </w:tc>
      </w:tr>
      <w:tr w:rsidR="008C4DF8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иповые проекты организации рабочих мест и карты передовых и безопасных приемов труда</w:t>
            </w:r>
          </w:p>
        </w:tc>
      </w:tr>
      <w:tr w:rsidR="008C4DF8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ехнология смазки резьбовых соединений</w:t>
            </w:r>
          </w:p>
        </w:tc>
      </w:tr>
      <w:tr w:rsidR="008C4DF8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Нормы и правила отбраковки труб и штанг</w:t>
            </w:r>
          </w:p>
        </w:tc>
      </w:tr>
      <w:tr w:rsidR="008C4DF8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8C4DF8" w:rsidRPr="008C4DF8" w:rsidRDefault="008C4DF8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C4DF8" w:rsidRPr="008C4DF8" w:rsidRDefault="008C4DF8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ожарной безопасности, охраны труда и экологической безопасности</w:t>
            </w:r>
          </w:p>
        </w:tc>
      </w:tr>
      <w:tr w:rsidR="00C51E16" w:rsidRPr="008C4DF8" w:rsidTr="008C4DF8">
        <w:trPr>
          <w:trHeight w:val="425"/>
          <w:jc w:val="center"/>
        </w:trPr>
        <w:tc>
          <w:tcPr>
            <w:tcW w:w="1213" w:type="pct"/>
          </w:tcPr>
          <w:p w:rsidR="00C51E16" w:rsidRPr="008C4DF8" w:rsidRDefault="00C51E16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51E16" w:rsidRPr="008C4DF8" w:rsidRDefault="00C51E16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407D" w:rsidRPr="00DC1FC3" w:rsidRDefault="0089407D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6" w:rsidRPr="00DC1FC3" w:rsidRDefault="008E0275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t>3.2.3</w:t>
      </w:r>
      <w:r w:rsidR="00045326" w:rsidRPr="00DC1FC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8C4DF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оведение глушения, разрядки, промывки скваж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3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5326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5326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326" w:rsidRPr="00DC1FC3" w:rsidTr="00045326">
        <w:trPr>
          <w:jc w:val="center"/>
        </w:trPr>
        <w:tc>
          <w:tcPr>
            <w:tcW w:w="2267" w:type="dxa"/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5326" w:rsidRPr="00DC1FC3" w:rsidRDefault="00045326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5326" w:rsidRPr="00DC1FC3" w:rsidRDefault="00045326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B6E33" w:rsidRPr="008C4DF8" w:rsidTr="008C4DF8">
        <w:trPr>
          <w:trHeight w:val="283"/>
          <w:jc w:val="center"/>
        </w:trPr>
        <w:tc>
          <w:tcPr>
            <w:tcW w:w="1213" w:type="pct"/>
            <w:vMerge w:val="restart"/>
          </w:tcPr>
          <w:p w:rsidR="001B6E33" w:rsidRPr="008C4DF8" w:rsidRDefault="001B6E33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B6E33" w:rsidRPr="008C4DF8" w:rsidRDefault="001B6E33" w:rsidP="008C4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ение промывки скважины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ение разрядки скважины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ение глушения скважины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 w:val="restart"/>
          </w:tcPr>
          <w:p w:rsidR="001B6E33" w:rsidRPr="008C4DF8" w:rsidDel="002A1D54" w:rsidRDefault="001B6E33" w:rsidP="00DC1F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бвязывать насосный агрегат для промывки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оизводить разрядку скважины на емкость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Замерять объем стравливания</w:t>
            </w:r>
          </w:p>
        </w:tc>
      </w:tr>
      <w:tr w:rsidR="001B6E33" w:rsidRPr="008C4DF8" w:rsidTr="001B6E33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ести запись в журнале о проведении процесса разрядки и промывки скважины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оверять параметры промывочной жидкости</w:t>
            </w:r>
          </w:p>
        </w:tc>
      </w:tr>
      <w:tr w:rsidR="001B6E33" w:rsidRPr="008C4DF8" w:rsidTr="001B6E33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ять промывку скважины с применением гидромонитора (пера-воронки)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ять прямую и обратную промывку скважины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промывки</w:t>
            </w:r>
          </w:p>
        </w:tc>
      </w:tr>
      <w:tr w:rsidR="00CA391A" w:rsidRPr="008C4DF8" w:rsidTr="008C4DF8">
        <w:trPr>
          <w:trHeight w:val="283"/>
          <w:jc w:val="center"/>
        </w:trPr>
        <w:tc>
          <w:tcPr>
            <w:tcW w:w="1213" w:type="pct"/>
            <w:vMerge w:val="restart"/>
          </w:tcPr>
          <w:p w:rsidR="00CA391A" w:rsidRPr="008C4DF8" w:rsidRDefault="00CA391A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A391A" w:rsidRPr="008C4DF8" w:rsidRDefault="00CA391A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Методы очистки циркуляционной системы</w:t>
            </w:r>
          </w:p>
        </w:tc>
      </w:tr>
      <w:tr w:rsidR="00CA391A" w:rsidRPr="008C4DF8" w:rsidTr="001B6E33">
        <w:trPr>
          <w:trHeight w:val="425"/>
          <w:jc w:val="center"/>
        </w:trPr>
        <w:tc>
          <w:tcPr>
            <w:tcW w:w="1213" w:type="pct"/>
            <w:vMerge/>
          </w:tcPr>
          <w:p w:rsidR="00CA391A" w:rsidRPr="008C4DF8" w:rsidDel="002A1D54" w:rsidRDefault="00CA391A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8C4DF8" w:rsidRDefault="00CA391A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ипы насосных агрегатов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подземном ремонте, схемы подключения агрегатов</w:t>
            </w:r>
          </w:p>
        </w:tc>
      </w:tr>
      <w:tr w:rsidR="00CA391A" w:rsidRPr="008C4DF8" w:rsidTr="001B6E33">
        <w:trPr>
          <w:trHeight w:val="425"/>
          <w:jc w:val="center"/>
        </w:trPr>
        <w:tc>
          <w:tcPr>
            <w:tcW w:w="1213" w:type="pct"/>
            <w:vMerge/>
          </w:tcPr>
          <w:p w:rsidR="00CA391A" w:rsidRPr="008C4DF8" w:rsidDel="002A1D54" w:rsidRDefault="00CA391A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8C4DF8" w:rsidRDefault="00CA391A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ехнологический инструмент для подземного ремонта скважин (схемы сборки и разборки, мет</w:t>
            </w:r>
            <w:r w:rsidR="00DE39BC" w:rsidRPr="008C4DF8">
              <w:rPr>
                <w:rFonts w:ascii="Times New Roman" w:hAnsi="Times New Roman" w:cs="Times New Roman"/>
                <w:sz w:val="24"/>
                <w:szCs w:val="24"/>
              </w:rPr>
              <w:t>оды проверки работоспособности)</w:t>
            </w:r>
          </w:p>
        </w:tc>
      </w:tr>
      <w:tr w:rsidR="00CA391A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A391A" w:rsidRPr="008C4DF8" w:rsidDel="002A1D54" w:rsidRDefault="00CA391A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8C4DF8" w:rsidRDefault="00CA391A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Способы и технология промывки скважин</w:t>
            </w:r>
          </w:p>
        </w:tc>
      </w:tr>
      <w:tr w:rsidR="00CA391A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CA391A" w:rsidRPr="008C4DF8" w:rsidDel="002A1D54" w:rsidRDefault="00CA391A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8C4DF8" w:rsidRDefault="00CA391A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Характеристики процесса промывки песчаной пробки</w:t>
            </w:r>
          </w:p>
        </w:tc>
      </w:tr>
      <w:tr w:rsidR="00CA391A" w:rsidRPr="008C4DF8" w:rsidTr="001B6E33">
        <w:trPr>
          <w:trHeight w:val="425"/>
          <w:jc w:val="center"/>
        </w:trPr>
        <w:tc>
          <w:tcPr>
            <w:tcW w:w="1213" w:type="pct"/>
            <w:vMerge/>
          </w:tcPr>
          <w:p w:rsidR="00CA391A" w:rsidRPr="008C4DF8" w:rsidDel="002A1D54" w:rsidRDefault="00CA391A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A391A" w:rsidRPr="008C4DF8" w:rsidRDefault="00CA391A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E20B6" w:rsidRPr="008C4DF8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4B138C" w:rsidRPr="008C4DF8" w:rsidTr="00891520">
        <w:trPr>
          <w:trHeight w:val="425"/>
          <w:jc w:val="center"/>
        </w:trPr>
        <w:tc>
          <w:tcPr>
            <w:tcW w:w="1213" w:type="pct"/>
          </w:tcPr>
          <w:p w:rsidR="004B138C" w:rsidRPr="008C4DF8" w:rsidRDefault="004B138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138C" w:rsidRPr="008C4DF8" w:rsidRDefault="004B138C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5326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6F2" w:rsidRPr="00DC1FC3" w:rsidRDefault="00F916F2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6" w:rsidRPr="00DC1FC3" w:rsidRDefault="008E0275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lastRenderedPageBreak/>
        <w:t>3.2.4</w:t>
      </w:r>
      <w:r w:rsidR="00045326" w:rsidRPr="00DC1FC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8C4DF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по подземному ремонту скваж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4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5326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5326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326" w:rsidRPr="00DC1FC3" w:rsidTr="00045326">
        <w:trPr>
          <w:jc w:val="center"/>
        </w:trPr>
        <w:tc>
          <w:tcPr>
            <w:tcW w:w="2267" w:type="dxa"/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5326" w:rsidRPr="00DC1FC3" w:rsidRDefault="00045326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5326" w:rsidRPr="00DC1FC3" w:rsidRDefault="00045326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B6E33" w:rsidRPr="008C4DF8" w:rsidTr="008C4DF8">
        <w:trPr>
          <w:trHeight w:val="283"/>
          <w:jc w:val="center"/>
        </w:trPr>
        <w:tc>
          <w:tcPr>
            <w:tcW w:w="1213" w:type="pct"/>
            <w:vMerge w:val="restart"/>
          </w:tcPr>
          <w:p w:rsidR="001B6E33" w:rsidRPr="008C4DF8" w:rsidRDefault="001B6E33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нащение скважины при вводе в эксплуатацию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еревод скважины на другой способ эксплуатации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Ремонт скважин механизированной добычи</w:t>
            </w:r>
          </w:p>
        </w:tc>
      </w:tr>
      <w:tr w:rsidR="001B6E33" w:rsidRPr="008C4DF8" w:rsidTr="008C4DF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pStyle w:val="Pa5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C4DF8">
              <w:rPr>
                <w:rFonts w:ascii="Times New Roman" w:hAnsi="Times New Roman"/>
              </w:rPr>
              <w:t>Ремонт фонтанных и газлифтных скважин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 w:val="restart"/>
          </w:tcPr>
          <w:p w:rsidR="001B6E33" w:rsidRPr="008C4DF8" w:rsidDel="002A1D54" w:rsidRDefault="001B6E33" w:rsidP="008C4DF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справности талевой системы и технологического оборудования</w:t>
            </w:r>
            <w:r w:rsidR="009613EC"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для добычи нефти и газа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ыполнять шаблонирование эксплуатационной колонны с</w:t>
            </w:r>
            <w:r w:rsidR="0082116B"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F8">
              <w:rPr>
                <w:rFonts w:ascii="Times New Roman" w:hAnsi="Times New Roman"/>
                <w:sz w:val="24"/>
                <w:szCs w:val="24"/>
              </w:rPr>
              <w:t>отбивкой забоя и с очисткой от парафина, смол и солей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ять свинчивание и развинчивани</w:t>
            </w:r>
            <w:r w:rsidR="008C4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колонны насосно-компрессорных труб и штанг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ять подгонку штанг и вызов подачи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03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одъ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мные</w:t>
            </w:r>
            <w:proofErr w:type="gramEnd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с доливом скважины жидкостью глушения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82116B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уровня</w:t>
            </w:r>
            <w:r w:rsidR="001B6E33"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глушения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Контролировать интервал прохождения инструмента</w:t>
            </w:r>
            <w:r w:rsidR="009613EC"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в стволе скважины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ыполнять смену глубинного насоса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Изменять глубину погружения насоса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Ликвидировать обрыв и отвинчивание штанг и</w:t>
            </w:r>
            <w:r w:rsidR="0061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насосно-компрессорных труб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Извлекать плунжер и ловить всасывающий клапан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Ликвидировать обрыв полированного штока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Заменят</w:t>
            </w:r>
            <w:r w:rsidR="00660BB0"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ь подъемные трубы </w:t>
            </w:r>
            <w:proofErr w:type="gramStart"/>
            <w:r w:rsidR="00660BB0" w:rsidRPr="008C4DF8">
              <w:rPr>
                <w:rFonts w:ascii="Times New Roman" w:hAnsi="Times New Roman" w:cs="Times New Roman"/>
                <w:sz w:val="24"/>
                <w:szCs w:val="24"/>
              </w:rPr>
              <w:t>однорядного</w:t>
            </w:r>
            <w:proofErr w:type="gramEnd"/>
            <w:r w:rsidR="00660BB0"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60BB0" w:rsidRPr="008C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двухрядных лифтов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Контролировать намотк</w:t>
            </w:r>
            <w:r w:rsidR="00660BB0" w:rsidRPr="008C4DF8">
              <w:rPr>
                <w:rFonts w:ascii="Times New Roman" w:hAnsi="Times New Roman" w:cs="Times New Roman"/>
                <w:sz w:val="24"/>
                <w:szCs w:val="24"/>
              </w:rPr>
              <w:t>у кабеля на барабан при спуске (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одъеме</w:t>
            </w:r>
            <w:r w:rsidR="00660BB0" w:rsidRPr="008C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центробежных насосов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Срывать планшайбу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тсыпку забоя 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работку эксплуатационной колонны в установленном интервале с использованием гидравлических и механических скреперов 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Наблюдать за исправностью талевой системы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брабатывать призабойную зону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Устанавливать комплект сальникового уплотнения для кабеля электроцентробежного насоса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документацию в бригаде подземного ремонта скважин (вахтовый журнал, журнал проверки оборудования)</w:t>
            </w:r>
          </w:p>
        </w:tc>
      </w:tr>
      <w:tr w:rsidR="001B6E33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513E99" w:rsidP="008C4DF8">
            <w:pPr>
              <w:pStyle w:val="Pa5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C4DF8">
              <w:rPr>
                <w:rFonts w:ascii="Times New Roman" w:hAnsi="Times New Roman"/>
              </w:rPr>
              <w:t>Анализ</w:t>
            </w:r>
            <w:r w:rsidR="001B6E33" w:rsidRPr="008C4DF8">
              <w:rPr>
                <w:rFonts w:ascii="Times New Roman" w:hAnsi="Times New Roman"/>
              </w:rPr>
              <w:t>ировать информаци</w:t>
            </w:r>
            <w:r w:rsidRPr="008C4DF8">
              <w:rPr>
                <w:rFonts w:ascii="Times New Roman" w:hAnsi="Times New Roman"/>
              </w:rPr>
              <w:t>ю</w:t>
            </w:r>
            <w:r w:rsidR="001B6E33" w:rsidRPr="008C4DF8">
              <w:rPr>
                <w:rFonts w:ascii="Times New Roman" w:hAnsi="Times New Roman"/>
              </w:rPr>
              <w:t xml:space="preserve"> по состоянию текущей деятельности</w:t>
            </w:r>
            <w:r w:rsidR="009613EC" w:rsidRPr="008C4DF8">
              <w:rPr>
                <w:rFonts w:ascii="Times New Roman" w:hAnsi="Times New Roman"/>
              </w:rPr>
              <w:t xml:space="preserve"> при подземном ремонте скважины</w:t>
            </w:r>
          </w:p>
        </w:tc>
      </w:tr>
      <w:tr w:rsidR="001B6E33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8C4DF8" w:rsidRDefault="001B6E33" w:rsidP="008C4DF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8C4DF8" w:rsidRDefault="001B6E33" w:rsidP="008C4DF8">
            <w:pPr>
              <w:pStyle w:val="Pa5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C4DF8">
              <w:rPr>
                <w:rFonts w:ascii="Times New Roman" w:hAnsi="Times New Roman"/>
              </w:rPr>
              <w:t>Вести учетную документацию бригады подземного ремонта скважин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 w:val="restart"/>
          </w:tcPr>
          <w:p w:rsidR="00DE39BC" w:rsidRPr="008C4DF8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Способы эксплуатации скважин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Конструкции газовых, нефтяных и нагнетательных скважин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Методы контроля и управления скважиной при газонефтеводопроявлении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Основы нефтепромысловой геологии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Способы эксплуатации и расчет оснастки талевой системы в зависимости от поднимаемого груза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авила эксплуатации скважинных насосов и газлифтных клапанов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иды инструментов, применяемых при подземном ремонте скважин, и правила пользования ими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типоразмеры и правила эксплуатации пакеров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редств механизации и автоматизации </w:t>
            </w:r>
            <w:proofErr w:type="gramStart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03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одъемных</w:t>
            </w:r>
            <w:proofErr w:type="gramEnd"/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031C9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Допустимые скорости спуск</w:t>
            </w:r>
            <w:r w:rsidR="00031C98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одъема труб и штанг при различной оснастке и различном скважинном оборудовании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ехнология очистки скважин от парафина, отложений солей и смол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 при спуске и подъеме труб, штанг и при наращивании инструмента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Способы замера труб нефтяного сортамента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Виды инструментов, применяемых при подземном ремонте скважин, и правила пользования ими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типоразмеры и правила эксплуатации пакеров</w:t>
            </w:r>
            <w:r w:rsidRPr="008C4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и забойных фильтров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иемы ловильных работ и устройство соответствующего инструмента и приспособлений</w:t>
            </w:r>
          </w:p>
        </w:tc>
      </w:tr>
      <w:tr w:rsidR="00DE39BC" w:rsidRPr="008C4DF8" w:rsidTr="00031C98">
        <w:trPr>
          <w:trHeight w:val="283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Метод определения нагрузок, посадки инструмента на забой скважины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Типы и конструктивные особенности электропогружных насосных установок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химически активных веществ, применяемых в подземном ремонте и при интенсификации добычи</w:t>
            </w:r>
          </w:p>
        </w:tc>
      </w:tr>
      <w:tr w:rsidR="00DE39BC" w:rsidRPr="008C4DF8" w:rsidTr="008C4DF8">
        <w:trPr>
          <w:trHeight w:val="425"/>
          <w:jc w:val="center"/>
        </w:trPr>
        <w:tc>
          <w:tcPr>
            <w:tcW w:w="1213" w:type="pct"/>
            <w:vMerge/>
          </w:tcPr>
          <w:p w:rsidR="00DE39BC" w:rsidRPr="008C4DF8" w:rsidDel="002A1D54" w:rsidRDefault="00DE39BC" w:rsidP="008C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39BC" w:rsidRPr="008C4DF8" w:rsidRDefault="00DE39BC" w:rsidP="008C4D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E20B6" w:rsidRPr="008C4DF8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4B138C" w:rsidRPr="008C4DF8" w:rsidTr="008C4DF8">
        <w:trPr>
          <w:trHeight w:val="425"/>
          <w:jc w:val="center"/>
        </w:trPr>
        <w:tc>
          <w:tcPr>
            <w:tcW w:w="1213" w:type="pct"/>
          </w:tcPr>
          <w:p w:rsidR="004B138C" w:rsidRPr="008C4DF8" w:rsidRDefault="004B138C" w:rsidP="008C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138C" w:rsidRPr="008C4DF8" w:rsidRDefault="004B138C" w:rsidP="008C4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6" w:rsidRPr="00DC1FC3" w:rsidRDefault="000E5977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t>3.2.5</w:t>
      </w:r>
      <w:r w:rsidR="00045326" w:rsidRPr="00DC1FC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031C9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операций при подземном ремонт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/05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5326" w:rsidRPr="00DC1FC3" w:rsidTr="000453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5326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326" w:rsidRPr="00DC1FC3" w:rsidTr="00045326">
        <w:trPr>
          <w:jc w:val="center"/>
        </w:trPr>
        <w:tc>
          <w:tcPr>
            <w:tcW w:w="2267" w:type="dxa"/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5326" w:rsidRPr="00DC1FC3" w:rsidRDefault="00045326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5326" w:rsidRPr="00DC1FC3" w:rsidRDefault="00045326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5326" w:rsidRPr="00DC1FC3" w:rsidRDefault="00045326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326" w:rsidRPr="00DC1FC3" w:rsidRDefault="00045326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31C98" w:rsidRPr="00031C98" w:rsidTr="00031C98">
        <w:trPr>
          <w:trHeight w:val="425"/>
          <w:jc w:val="center"/>
        </w:trPr>
        <w:tc>
          <w:tcPr>
            <w:tcW w:w="1213" w:type="pct"/>
            <w:vMerge w:val="restart"/>
          </w:tcPr>
          <w:p w:rsidR="00031C98" w:rsidRPr="00031C98" w:rsidRDefault="00031C98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031C98" w:rsidRPr="00031C98" w:rsidRDefault="00031C98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/>
                <w:sz w:val="24"/>
                <w:szCs w:val="24"/>
              </w:rPr>
              <w:t>Осуществление подготовительных технологических операций по интенсификации добычи нефти и газа</w:t>
            </w:r>
          </w:p>
        </w:tc>
      </w:tr>
      <w:tr w:rsidR="00031C98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031C98" w:rsidRPr="00031C98" w:rsidRDefault="00031C98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1C98" w:rsidRPr="00031C98" w:rsidRDefault="00031C98" w:rsidP="0003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98">
              <w:rPr>
                <w:rFonts w:ascii="Times New Roman" w:hAnsi="Times New Roman"/>
                <w:sz w:val="24"/>
                <w:szCs w:val="24"/>
              </w:rPr>
              <w:t>Предупреждение и ликвидация осложнений в процессе подземного ремонта скважины</w:t>
            </w:r>
          </w:p>
        </w:tc>
      </w:tr>
      <w:tr w:rsidR="00031C98" w:rsidRPr="00031C98" w:rsidTr="00031C98">
        <w:trPr>
          <w:trHeight w:val="110"/>
          <w:jc w:val="center"/>
        </w:trPr>
        <w:tc>
          <w:tcPr>
            <w:tcW w:w="1213" w:type="pct"/>
            <w:vMerge/>
          </w:tcPr>
          <w:p w:rsidR="00031C98" w:rsidRPr="00031C98" w:rsidRDefault="00031C98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1C98" w:rsidRPr="00031C98" w:rsidRDefault="00031C98" w:rsidP="0003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98">
              <w:rPr>
                <w:rFonts w:ascii="Times New Roman" w:hAnsi="Times New Roman"/>
                <w:sz w:val="24"/>
                <w:szCs w:val="24"/>
              </w:rPr>
              <w:t>Ликвидация аварий при подземном ремонте скважины</w:t>
            </w:r>
          </w:p>
        </w:tc>
      </w:tr>
      <w:tr w:rsidR="00031C98" w:rsidRPr="00031C98" w:rsidTr="00031C98">
        <w:trPr>
          <w:trHeight w:val="109"/>
          <w:jc w:val="center"/>
        </w:trPr>
        <w:tc>
          <w:tcPr>
            <w:tcW w:w="1213" w:type="pct"/>
            <w:vMerge/>
          </w:tcPr>
          <w:p w:rsidR="00031C98" w:rsidRPr="00031C98" w:rsidRDefault="00031C98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1C98" w:rsidRPr="00031C98" w:rsidRDefault="00031C98" w:rsidP="0003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кважин при ремонте</w:t>
            </w:r>
          </w:p>
        </w:tc>
      </w:tr>
      <w:tr w:rsidR="001B6E33" w:rsidRPr="00031C98" w:rsidTr="00031C98">
        <w:trPr>
          <w:trHeight w:val="283"/>
          <w:jc w:val="center"/>
        </w:trPr>
        <w:tc>
          <w:tcPr>
            <w:tcW w:w="1213" w:type="pct"/>
            <w:vMerge w:val="restart"/>
          </w:tcPr>
          <w:p w:rsidR="001B6E33" w:rsidRPr="00031C98" w:rsidDel="002A1D54" w:rsidRDefault="001B6E33" w:rsidP="00031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1B6E33" w:rsidRPr="00031C98" w:rsidRDefault="001B6E33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Осуществлять апробирование турбобуров и забойных двигателей</w:t>
            </w:r>
          </w:p>
        </w:tc>
      </w:tr>
      <w:tr w:rsidR="001B6E33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RDefault="001B6E3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Осуществлять разбуривание песчаных пробок</w:t>
            </w:r>
          </w:p>
        </w:tc>
      </w:tr>
      <w:tr w:rsidR="001B6E33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RDefault="001B6E3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Контролировать скорость технологических операций</w:t>
            </w:r>
          </w:p>
        </w:tc>
      </w:tr>
      <w:tr w:rsidR="001B6E33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RDefault="001B6E3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Определять касание забоя</w:t>
            </w:r>
          </w:p>
        </w:tc>
      </w:tr>
      <w:tr w:rsidR="005A18E5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5A18E5" w:rsidRPr="00031C98" w:rsidRDefault="005A18E5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 скважины к проведению геофизических работ свабом</w:t>
            </w:r>
          </w:p>
        </w:tc>
      </w:tr>
      <w:tr w:rsidR="005A18E5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5A18E5" w:rsidRPr="00031C98" w:rsidRDefault="005A18E5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дготовительные операции к освоению скважины</w:t>
            </w:r>
          </w:p>
        </w:tc>
      </w:tr>
      <w:tr w:rsidR="005A18E5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5A18E5" w:rsidRPr="00031C98" w:rsidRDefault="005A18E5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одготовительные операции для проведения прострелочных и геофизических работ </w:t>
            </w:r>
          </w:p>
        </w:tc>
      </w:tr>
      <w:tr w:rsidR="005A18E5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5A18E5" w:rsidRPr="00031C98" w:rsidRDefault="005A18E5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C45C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риготовление смесей, растворов, хим</w:t>
            </w:r>
            <w:r w:rsidR="00031C98">
              <w:rPr>
                <w:rFonts w:ascii="Times New Roman" w:hAnsi="Times New Roman" w:cs="Times New Roman"/>
                <w:bCs/>
                <w:sz w:val="24"/>
                <w:szCs w:val="24"/>
              </w:rPr>
              <w:t>ических</w:t>
            </w:r>
            <w:r w:rsidRPr="0003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гентов, проведение кислотных и гидротермических обработок</w:t>
            </w:r>
          </w:p>
        </w:tc>
      </w:tr>
      <w:tr w:rsidR="001B6E33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RDefault="001B6E3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Ликвидировать газонефтеводопроявления</w:t>
            </w:r>
          </w:p>
        </w:tc>
      </w:tr>
      <w:tr w:rsidR="001B6E33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RDefault="001B6E3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Производить расхаживание инструмента</w:t>
            </w:r>
            <w:r w:rsidR="009613EC" w:rsidRPr="00031C98">
              <w:rPr>
                <w:rFonts w:ascii="Times New Roman" w:hAnsi="Times New Roman" w:cs="Times New Roman"/>
                <w:sz w:val="24"/>
                <w:szCs w:val="24"/>
              </w:rPr>
              <w:t>, спускаемого в скважину</w:t>
            </w:r>
          </w:p>
        </w:tc>
      </w:tr>
      <w:tr w:rsidR="001B6E33" w:rsidRPr="00031C98" w:rsidTr="00031C98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RDefault="001B6E3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кважиной при газонефтеводопроявлении </w:t>
            </w:r>
          </w:p>
        </w:tc>
      </w:tr>
      <w:tr w:rsidR="001B6E33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1B6E33" w:rsidRPr="00031C98" w:rsidRDefault="001B6E33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031C98">
              <w:rPr>
                <w:rFonts w:ascii="Times New Roman" w:hAnsi="Times New Roman"/>
              </w:rPr>
              <w:t>Осуществлять спуск печатей для определения характера непрохождения инструмента</w:t>
            </w:r>
          </w:p>
        </w:tc>
      </w:tr>
      <w:tr w:rsidR="00031C98" w:rsidRPr="00031C98" w:rsidTr="00097802">
        <w:trPr>
          <w:trHeight w:hRule="exact" w:val="284"/>
          <w:jc w:val="center"/>
        </w:trPr>
        <w:tc>
          <w:tcPr>
            <w:tcW w:w="1213" w:type="pct"/>
            <w:vMerge w:val="restart"/>
          </w:tcPr>
          <w:p w:rsidR="00031C98" w:rsidRPr="00031C98" w:rsidRDefault="00031C98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31C98" w:rsidRPr="00031C98" w:rsidRDefault="00031C98" w:rsidP="00031C9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Признаки газонефтеводопроявлений</w:t>
            </w:r>
          </w:p>
        </w:tc>
      </w:tr>
      <w:tr w:rsidR="001B6E33" w:rsidRPr="00031C98" w:rsidTr="00097802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Del="002A1D54" w:rsidRDefault="001B6E33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сложнений при </w:t>
            </w:r>
            <w:proofErr w:type="gramStart"/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r w:rsidR="000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подъемных</w:t>
            </w:r>
            <w:proofErr w:type="gramEnd"/>
            <w:r w:rsidRPr="00031C98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 </w:t>
            </w:r>
          </w:p>
        </w:tc>
      </w:tr>
      <w:tr w:rsidR="001B6E33" w:rsidRPr="00031C98" w:rsidTr="00097802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Del="002A1D54" w:rsidRDefault="001B6E33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Методы глушения скважин</w:t>
            </w:r>
          </w:p>
        </w:tc>
      </w:tr>
      <w:tr w:rsidR="005A18E5" w:rsidRPr="00031C98" w:rsidTr="00097802">
        <w:trPr>
          <w:trHeight w:val="283"/>
          <w:jc w:val="center"/>
        </w:trPr>
        <w:tc>
          <w:tcPr>
            <w:tcW w:w="1213" w:type="pct"/>
            <w:vMerge/>
          </w:tcPr>
          <w:p w:rsidR="005A18E5" w:rsidRPr="00031C98" w:rsidDel="002A1D54" w:rsidRDefault="005A18E5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Методы интенсификации добычи нефти</w:t>
            </w:r>
          </w:p>
        </w:tc>
      </w:tr>
      <w:tr w:rsidR="005A18E5" w:rsidRPr="00031C98" w:rsidTr="00097802">
        <w:trPr>
          <w:trHeight w:val="283"/>
          <w:jc w:val="center"/>
        </w:trPr>
        <w:tc>
          <w:tcPr>
            <w:tcW w:w="1213" w:type="pct"/>
            <w:vMerge/>
          </w:tcPr>
          <w:p w:rsidR="005A18E5" w:rsidRPr="00031C98" w:rsidDel="002A1D54" w:rsidRDefault="005A18E5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скважин к прострелочным работам</w:t>
            </w:r>
          </w:p>
        </w:tc>
      </w:tr>
      <w:tr w:rsidR="005A18E5" w:rsidRPr="00031C98" w:rsidTr="00097802">
        <w:trPr>
          <w:trHeight w:val="283"/>
          <w:jc w:val="center"/>
        </w:trPr>
        <w:tc>
          <w:tcPr>
            <w:tcW w:w="1213" w:type="pct"/>
            <w:vMerge/>
          </w:tcPr>
          <w:p w:rsidR="005A18E5" w:rsidRPr="00031C98" w:rsidDel="002A1D54" w:rsidRDefault="005A18E5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Способы геофизических исследований</w:t>
            </w:r>
          </w:p>
        </w:tc>
      </w:tr>
      <w:tr w:rsidR="005A18E5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5A18E5" w:rsidRPr="00031C98" w:rsidDel="002A1D54" w:rsidRDefault="005A18E5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18E5" w:rsidRPr="00031C98" w:rsidRDefault="005A18E5" w:rsidP="00097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0978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ислотной и термической обработки забоя скважин</w:t>
            </w:r>
          </w:p>
        </w:tc>
      </w:tr>
      <w:tr w:rsidR="001B6E33" w:rsidRPr="00031C98" w:rsidTr="00097802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Del="002A1D54" w:rsidRDefault="001B6E33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бработок скважин химическими веществами</w:t>
            </w:r>
          </w:p>
        </w:tc>
      </w:tr>
      <w:tr w:rsidR="001B6E33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1B6E33" w:rsidRPr="00031C98" w:rsidDel="002A1D54" w:rsidRDefault="001B6E33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Способы и методы борьбы с нефтегазовыми выбросами и осложнениями в скважинах</w:t>
            </w:r>
          </w:p>
        </w:tc>
      </w:tr>
      <w:tr w:rsidR="001B6E33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1B6E33" w:rsidRPr="00031C98" w:rsidDel="002A1D54" w:rsidRDefault="001B6E33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keepNext/>
              <w:keepLines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по оттиску печати состояния колонны и других предметов, находящихся в скважине</w:t>
            </w:r>
          </w:p>
        </w:tc>
      </w:tr>
      <w:tr w:rsidR="001B6E33" w:rsidRPr="00031C98" w:rsidTr="00097802">
        <w:trPr>
          <w:trHeight w:val="283"/>
          <w:jc w:val="center"/>
        </w:trPr>
        <w:tc>
          <w:tcPr>
            <w:tcW w:w="1213" w:type="pct"/>
            <w:vMerge/>
          </w:tcPr>
          <w:p w:rsidR="001B6E33" w:rsidRPr="00031C98" w:rsidDel="002A1D54" w:rsidRDefault="001B6E33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1B6E33" w:rsidP="00031C98">
            <w:pPr>
              <w:keepNext/>
              <w:keepLines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Правила компоновки и эксплуатации ловильного инструмента</w:t>
            </w:r>
          </w:p>
        </w:tc>
      </w:tr>
      <w:tr w:rsidR="001B6E33" w:rsidRPr="00031C98" w:rsidTr="00031C98">
        <w:trPr>
          <w:trHeight w:val="425"/>
          <w:jc w:val="center"/>
        </w:trPr>
        <w:tc>
          <w:tcPr>
            <w:tcW w:w="1213" w:type="pct"/>
            <w:vMerge/>
          </w:tcPr>
          <w:p w:rsidR="001B6E33" w:rsidRPr="00031C98" w:rsidDel="002A1D54" w:rsidRDefault="001B6E33" w:rsidP="0003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B6E33" w:rsidRPr="00031C98" w:rsidRDefault="000E5977" w:rsidP="00031C98">
            <w:pPr>
              <w:keepNext/>
              <w:keepLines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6E20B6" w:rsidRPr="00031C98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4B138C" w:rsidRPr="00031C98" w:rsidTr="00031C98">
        <w:trPr>
          <w:trHeight w:val="425"/>
          <w:jc w:val="center"/>
        </w:trPr>
        <w:tc>
          <w:tcPr>
            <w:tcW w:w="1213" w:type="pct"/>
          </w:tcPr>
          <w:p w:rsidR="004B138C" w:rsidRPr="00031C98" w:rsidRDefault="004B138C" w:rsidP="00031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138C" w:rsidRPr="00031C98" w:rsidRDefault="004B138C" w:rsidP="00031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76E" w:rsidRPr="00DC1FC3" w:rsidRDefault="004E176E" w:rsidP="00B45665">
      <w:pPr>
        <w:pStyle w:val="22"/>
      </w:pPr>
      <w:bookmarkStart w:id="5" w:name="_Toc410988570"/>
      <w:r w:rsidRPr="00DC1FC3">
        <w:t>3.3. Обобщенная трудовая функция</w:t>
      </w:r>
      <w:bookmarkEnd w:id="5"/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DC1FC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операторов более низкой квалиф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176E" w:rsidRPr="00DC1FC3" w:rsidTr="00A641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6E" w:rsidRPr="00DC1FC3" w:rsidTr="00A641FD">
        <w:trPr>
          <w:jc w:val="center"/>
        </w:trPr>
        <w:tc>
          <w:tcPr>
            <w:tcW w:w="2267" w:type="dxa"/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E176E" w:rsidRPr="00DC1FC3" w:rsidRDefault="004E176E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E176E" w:rsidRPr="00DC1FC3" w:rsidRDefault="004E176E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E176E" w:rsidRPr="00DC1FC3" w:rsidTr="00A641FD">
        <w:trPr>
          <w:jc w:val="center"/>
        </w:trPr>
        <w:tc>
          <w:tcPr>
            <w:tcW w:w="1213" w:type="pct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0455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 5-го разряда</w:t>
            </w:r>
          </w:p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 6-го разряда</w:t>
            </w:r>
          </w:p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 7-го разряда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31F1F" w:rsidRPr="00DC1FC3" w:rsidTr="006D2E47">
        <w:trPr>
          <w:jc w:val="center"/>
        </w:trPr>
        <w:tc>
          <w:tcPr>
            <w:tcW w:w="1213" w:type="pct"/>
          </w:tcPr>
          <w:p w:rsidR="00931F1F" w:rsidRPr="00DC1FC3" w:rsidRDefault="00931F1F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2116B" w:rsidRPr="00CB0132" w:rsidRDefault="0082116B" w:rsidP="006D2E47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  <w:r w:rsidR="006157D7"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>–</w:t>
            </w:r>
            <w:r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 программы подго</w:t>
            </w:r>
            <w:r w:rsidR="00276DE9"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>товки квалифицированных рабочих</w:t>
            </w:r>
            <w:r w:rsidR="00567A85"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 в области добычи нефти, газа и газового конденсата</w:t>
            </w:r>
          </w:p>
          <w:p w:rsidR="00931F1F" w:rsidRPr="00DC1FC3" w:rsidRDefault="00567A85" w:rsidP="006D2E47">
            <w:pPr>
              <w:pStyle w:val="af8"/>
              <w:widowControl w:val="0"/>
              <w:spacing w:after="0" w:line="240" w:lineRule="auto"/>
              <w:ind w:left="0"/>
              <w:contextualSpacing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CB01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Pr="00CB0132">
              <w:rPr>
                <w:rFonts w:ascii="Times New Roman" w:eastAsia="Helios" w:hAnsi="Times New Roman" w:cs="Times New Roman"/>
                <w:sz w:val="24"/>
                <w:szCs w:val="24"/>
              </w:rPr>
              <w:t>с выдачей свидетельства (удостоверения) «Оператор по подземному ремонту скважин»</w:t>
            </w:r>
          </w:p>
        </w:tc>
      </w:tr>
      <w:tr w:rsidR="00931F1F" w:rsidRPr="00DC1FC3" w:rsidTr="006D2E47">
        <w:trPr>
          <w:jc w:val="center"/>
        </w:trPr>
        <w:tc>
          <w:tcPr>
            <w:tcW w:w="1213" w:type="pct"/>
          </w:tcPr>
          <w:p w:rsidR="00931F1F" w:rsidRPr="00DC1FC3" w:rsidRDefault="00931F1F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31F1F" w:rsidRPr="00DC1FC3" w:rsidRDefault="00931F1F" w:rsidP="006D2E47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е менее тр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х лет работы в должности оператора по подземному ремонту скважин </w:t>
            </w:r>
          </w:p>
        </w:tc>
      </w:tr>
      <w:tr w:rsidR="00931F1F" w:rsidRPr="00DC1FC3" w:rsidTr="006D2E47">
        <w:trPr>
          <w:jc w:val="center"/>
        </w:trPr>
        <w:tc>
          <w:tcPr>
            <w:tcW w:w="1213" w:type="pct"/>
          </w:tcPr>
          <w:p w:rsidR="00931F1F" w:rsidRPr="00DC1FC3" w:rsidRDefault="00931F1F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D2E47" w:rsidRPr="005F758F" w:rsidRDefault="006D2E47" w:rsidP="006D2E47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31F1F" w:rsidRPr="00DC1FC3" w:rsidRDefault="00931F1F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</w:p>
          <w:p w:rsidR="00931F1F" w:rsidRPr="00DC1FC3" w:rsidRDefault="00CB0132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 принимаются лица мужского пола</w:t>
            </w:r>
          </w:p>
        </w:tc>
      </w:tr>
      <w:tr w:rsidR="006D2E47" w:rsidRPr="00DC1FC3" w:rsidTr="006D2E47">
        <w:trPr>
          <w:jc w:val="center"/>
        </w:trPr>
        <w:tc>
          <w:tcPr>
            <w:tcW w:w="1213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D2E47" w:rsidRPr="005F758F" w:rsidRDefault="006D2E47" w:rsidP="006D2E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B138C" w:rsidRPr="00DC1FC3" w:rsidTr="006D2E47">
        <w:trPr>
          <w:trHeight w:val="425"/>
          <w:jc w:val="center"/>
        </w:trPr>
        <w:tc>
          <w:tcPr>
            <w:tcW w:w="1282" w:type="pct"/>
            <w:vAlign w:val="center"/>
          </w:tcPr>
          <w:p w:rsidR="004B138C" w:rsidRPr="00DC1FC3" w:rsidRDefault="004B138C" w:rsidP="006D2E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B138C" w:rsidRPr="00DC1FC3" w:rsidRDefault="004B138C" w:rsidP="006D2E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B138C" w:rsidRPr="00DC1FC3" w:rsidRDefault="004B138C" w:rsidP="006D2E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138C" w:rsidRPr="00DC1FC3" w:rsidTr="006D2E47">
        <w:trPr>
          <w:trHeight w:val="425"/>
          <w:jc w:val="center"/>
        </w:trPr>
        <w:tc>
          <w:tcPr>
            <w:tcW w:w="1282" w:type="pct"/>
          </w:tcPr>
          <w:p w:rsidR="004B138C" w:rsidRPr="00DC1FC3" w:rsidRDefault="004B138C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B138C" w:rsidRPr="00DC1FC3" w:rsidRDefault="004B138C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4B138C" w:rsidRPr="00DC1FC3" w:rsidRDefault="004B138C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4B138C" w:rsidRPr="00DC1FC3" w:rsidTr="006D2E47">
        <w:trPr>
          <w:trHeight w:val="283"/>
          <w:jc w:val="center"/>
        </w:trPr>
        <w:tc>
          <w:tcPr>
            <w:tcW w:w="1282" w:type="pct"/>
            <w:vMerge w:val="restart"/>
          </w:tcPr>
          <w:p w:rsidR="004B138C" w:rsidRPr="00DC1FC3" w:rsidRDefault="004B138C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4B138C" w:rsidRPr="00DC1FC3" w:rsidRDefault="004B138C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2837" w:type="pct"/>
          </w:tcPr>
          <w:p w:rsidR="004B138C" w:rsidRPr="00DC1FC3" w:rsidRDefault="004B138C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4B138C" w:rsidRPr="00DC1FC3" w:rsidTr="006157D7">
        <w:trPr>
          <w:trHeight w:val="425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4B138C" w:rsidRPr="00DC1FC3" w:rsidRDefault="004B138C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B138C" w:rsidRPr="00DC1FC3" w:rsidRDefault="004B138C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2837" w:type="pct"/>
          </w:tcPr>
          <w:p w:rsidR="004B138C" w:rsidRPr="00DC1FC3" w:rsidRDefault="004B138C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  <w:r w:rsidR="006157D7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</w:p>
        </w:tc>
      </w:tr>
      <w:tr w:rsidR="006157D7" w:rsidRPr="00DC1FC3" w:rsidTr="006157D7">
        <w:trPr>
          <w:trHeight w:val="283"/>
          <w:jc w:val="center"/>
        </w:trPr>
        <w:tc>
          <w:tcPr>
            <w:tcW w:w="1282" w:type="pct"/>
            <w:vMerge w:val="restart"/>
          </w:tcPr>
          <w:p w:rsidR="006157D7" w:rsidRPr="00DC1FC3" w:rsidRDefault="006157D7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157D7" w:rsidRPr="00DC1FC3" w:rsidRDefault="006157D7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6">
              <w:rPr>
                <w:rFonts w:ascii="Times New Roman" w:hAnsi="Times New Roman" w:cs="Times New Roman"/>
                <w:sz w:val="24"/>
                <w:szCs w:val="24"/>
              </w:rPr>
              <w:t>15870</w:t>
            </w:r>
          </w:p>
        </w:tc>
        <w:tc>
          <w:tcPr>
            <w:tcW w:w="2837" w:type="pct"/>
          </w:tcPr>
          <w:p w:rsidR="006157D7" w:rsidRPr="00DC1FC3" w:rsidRDefault="006157D7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6157D7" w:rsidRPr="00DC1FC3" w:rsidTr="006157D7">
        <w:trPr>
          <w:trHeight w:val="425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157D7" w:rsidRPr="00DC1FC3" w:rsidRDefault="006157D7" w:rsidP="006D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57D7" w:rsidRPr="003E7916" w:rsidRDefault="006157D7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2837" w:type="pct"/>
          </w:tcPr>
          <w:p w:rsidR="006157D7" w:rsidRPr="00DC1FC3" w:rsidRDefault="006157D7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</w:tc>
      </w:tr>
      <w:tr w:rsidR="006157D7" w:rsidRPr="00DC1FC3" w:rsidTr="006157D7">
        <w:trPr>
          <w:trHeight w:val="283"/>
          <w:jc w:val="center"/>
        </w:trPr>
        <w:tc>
          <w:tcPr>
            <w:tcW w:w="1282" w:type="pct"/>
          </w:tcPr>
          <w:p w:rsidR="006157D7" w:rsidRPr="003E7916" w:rsidRDefault="006157D7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157D7" w:rsidRPr="00035183" w:rsidRDefault="006157D7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6157D7" w:rsidRPr="00DC1FC3" w:rsidRDefault="006157D7" w:rsidP="003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183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6D2E4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при проведении работ подземного ремонта скважи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176E" w:rsidRPr="00DC1FC3" w:rsidTr="00A641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E176E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6E" w:rsidRPr="00DC1FC3" w:rsidTr="00A641FD">
        <w:trPr>
          <w:jc w:val="center"/>
        </w:trPr>
        <w:tc>
          <w:tcPr>
            <w:tcW w:w="2267" w:type="dxa"/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E176E" w:rsidRPr="00DC1FC3" w:rsidRDefault="004E176E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E176E" w:rsidRPr="00DC1FC3" w:rsidRDefault="004E176E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31F1F" w:rsidRPr="00DC1FC3" w:rsidTr="00931F1F">
        <w:trPr>
          <w:trHeight w:val="425"/>
          <w:jc w:val="center"/>
        </w:trPr>
        <w:tc>
          <w:tcPr>
            <w:tcW w:w="1213" w:type="pct"/>
            <w:vMerge w:val="restart"/>
          </w:tcPr>
          <w:p w:rsidR="00931F1F" w:rsidRPr="00DC1FC3" w:rsidRDefault="00931F1F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931F1F" w:rsidRPr="00DC1FC3" w:rsidRDefault="00567A85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Координация работы операторов более</w:t>
            </w:r>
            <w:r w:rsidR="00931F1F" w:rsidRPr="00DC1FC3">
              <w:rPr>
                <w:rFonts w:ascii="Times New Roman" w:hAnsi="Times New Roman"/>
              </w:rPr>
              <w:t xml:space="preserve"> низкой квалификации с учетом текущих задач по ведению технологического процесса и по производственной необходимости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1213" w:type="pct"/>
            <w:vMerge/>
          </w:tcPr>
          <w:p w:rsidR="00931F1F" w:rsidRPr="00DC1FC3" w:rsidRDefault="00931F1F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1F1F" w:rsidRPr="00DC1FC3" w:rsidRDefault="00772BFF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Планирование работы и постановка производственных задач операторам, контроль их выполнения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1213" w:type="pct"/>
            <w:vMerge/>
          </w:tcPr>
          <w:p w:rsidR="00931F1F" w:rsidRPr="00DC1FC3" w:rsidRDefault="00931F1F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1F1F" w:rsidRPr="00DC1FC3" w:rsidRDefault="00931F1F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Отработка с подчиненным персоналом действий по плану ликвидации осложнений и аварий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1213" w:type="pct"/>
            <w:vMerge w:val="restart"/>
          </w:tcPr>
          <w:p w:rsidR="00931F1F" w:rsidRPr="00DC1FC3" w:rsidDel="002A1D54" w:rsidRDefault="00931F1F" w:rsidP="00DC1F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931F1F" w:rsidRPr="00DC1FC3" w:rsidRDefault="00931F1F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 xml:space="preserve">Расставлять операторов по рабочим местам в соответствии с производственными условиями 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1213" w:type="pct"/>
            <w:vMerge/>
          </w:tcPr>
          <w:p w:rsidR="00931F1F" w:rsidRPr="00DC1FC3" w:rsidRDefault="00931F1F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1F1F" w:rsidRPr="00DC1FC3" w:rsidRDefault="00931F1F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 xml:space="preserve">Формулировать производственные задачи подчиненным с учетом производственной ситуации и планов работ 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1213" w:type="pct"/>
            <w:vMerge/>
          </w:tcPr>
          <w:p w:rsidR="00931F1F" w:rsidRPr="00DC1FC3" w:rsidRDefault="00931F1F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31F1F" w:rsidRPr="00DC1FC3" w:rsidRDefault="00931F1F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Осуществлять функции наставника при отработке с подчиненным персоналом действий по ликвидации аварийных ситуаций и применению индивидуальных средств защиты</w:t>
            </w:r>
          </w:p>
        </w:tc>
      </w:tr>
      <w:tr w:rsidR="000E5977" w:rsidRPr="00DC1FC3" w:rsidTr="006D2E47">
        <w:trPr>
          <w:trHeight w:val="283"/>
          <w:jc w:val="center"/>
        </w:trPr>
        <w:tc>
          <w:tcPr>
            <w:tcW w:w="1213" w:type="pct"/>
            <w:vMerge w:val="restart"/>
          </w:tcPr>
          <w:p w:rsidR="000E5977" w:rsidRPr="00DC1FC3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Функции и должностные обязанности каждого оператора</w:t>
            </w:r>
          </w:p>
        </w:tc>
      </w:tr>
      <w:tr w:rsidR="000E5977" w:rsidRPr="00DC1FC3" w:rsidTr="006D2E47">
        <w:trPr>
          <w:trHeight w:val="283"/>
          <w:jc w:val="center"/>
        </w:trPr>
        <w:tc>
          <w:tcPr>
            <w:tcW w:w="1213" w:type="pct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Основы оперативного руководства в коллективе</w:t>
            </w:r>
          </w:p>
        </w:tc>
      </w:tr>
      <w:tr w:rsidR="000E5977" w:rsidRPr="00DC1FC3" w:rsidTr="00931F1F">
        <w:trPr>
          <w:trHeight w:val="425"/>
          <w:jc w:val="center"/>
        </w:trPr>
        <w:tc>
          <w:tcPr>
            <w:tcW w:w="1213" w:type="pct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0E5977" w:rsidRPr="00DC1FC3" w:rsidTr="00931F1F">
        <w:trPr>
          <w:trHeight w:val="425"/>
          <w:jc w:val="center"/>
        </w:trPr>
        <w:tc>
          <w:tcPr>
            <w:tcW w:w="1213" w:type="pct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 xml:space="preserve">Нормы и требования промышленной и </w:t>
            </w:r>
            <w:r w:rsidR="006E20B6">
              <w:rPr>
                <w:rFonts w:ascii="Times New Roman" w:hAnsi="Times New Roman"/>
              </w:rPr>
              <w:t>пожарной безопасности</w:t>
            </w:r>
            <w:r w:rsidRPr="00DC1FC3">
              <w:rPr>
                <w:rFonts w:ascii="Times New Roman" w:hAnsi="Times New Roman"/>
              </w:rPr>
              <w:t>, охраны труда и экологической безопасности при выполнении подземного ремонта скважин</w:t>
            </w:r>
          </w:p>
        </w:tc>
      </w:tr>
      <w:tr w:rsidR="004B138C" w:rsidRPr="00DC1FC3" w:rsidTr="00891520">
        <w:trPr>
          <w:trHeight w:val="425"/>
          <w:jc w:val="center"/>
        </w:trPr>
        <w:tc>
          <w:tcPr>
            <w:tcW w:w="1213" w:type="pct"/>
          </w:tcPr>
          <w:p w:rsidR="004B138C" w:rsidRPr="00DC1FC3" w:rsidRDefault="004B138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138C" w:rsidRPr="00DC1FC3" w:rsidRDefault="004B138C" w:rsidP="006D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FC3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C1FC3" w:rsidRPr="00DC1FC3" w:rsidTr="006D2E4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Показ безопасных приемов при выполнении технологических операций подземного ремонта скважин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FC3" w:rsidRPr="00DC1FC3" w:rsidRDefault="00DC1FC3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176E" w:rsidRPr="00DC1FC3" w:rsidTr="00A641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E176E" w:rsidRPr="00DC1FC3" w:rsidRDefault="002A643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6E" w:rsidRPr="00DC1FC3" w:rsidTr="00A641FD">
        <w:trPr>
          <w:jc w:val="center"/>
        </w:trPr>
        <w:tc>
          <w:tcPr>
            <w:tcW w:w="2267" w:type="dxa"/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176E" w:rsidRPr="00DC1FC3" w:rsidRDefault="004E176E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E176E" w:rsidRPr="00DC1FC3" w:rsidRDefault="004E176E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E176E" w:rsidRPr="00DC1FC3" w:rsidRDefault="004E176E" w:rsidP="00DC1F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31F1F" w:rsidRPr="00DC1FC3" w:rsidTr="00931F1F">
        <w:trPr>
          <w:trHeight w:val="425"/>
          <w:jc w:val="center"/>
        </w:trPr>
        <w:tc>
          <w:tcPr>
            <w:tcW w:w="2528" w:type="dxa"/>
            <w:vMerge w:val="restart"/>
          </w:tcPr>
          <w:p w:rsidR="00931F1F" w:rsidRPr="00DC1FC3" w:rsidRDefault="00931F1F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93" w:type="dxa"/>
          </w:tcPr>
          <w:p w:rsidR="00931F1F" w:rsidRPr="00DC1FC3" w:rsidRDefault="00931F1F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Демонстрация на практике безопасных приемов при выполнении операций</w:t>
            </w:r>
            <w:r w:rsidR="009613EC" w:rsidRPr="00DC1FC3">
              <w:rPr>
                <w:rFonts w:ascii="Times New Roman" w:hAnsi="Times New Roman"/>
              </w:rPr>
              <w:t xml:space="preserve"> подземного ремонта скважин</w:t>
            </w:r>
            <w:r w:rsidRPr="00DC1FC3">
              <w:rPr>
                <w:rFonts w:ascii="Times New Roman" w:hAnsi="Times New Roman"/>
              </w:rPr>
              <w:t xml:space="preserve"> персоналу, стажерам и практикантам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2528" w:type="dxa"/>
            <w:vMerge/>
          </w:tcPr>
          <w:p w:rsidR="00931F1F" w:rsidRPr="00DC1FC3" w:rsidRDefault="00931F1F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931F1F" w:rsidRPr="00DC1FC3" w:rsidRDefault="00931F1F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Контроль выполнения операторами безопасных при</w:t>
            </w:r>
            <w:r w:rsidR="00C45CF2">
              <w:rPr>
                <w:rFonts w:ascii="Times New Roman" w:hAnsi="Times New Roman"/>
              </w:rPr>
              <w:t>е</w:t>
            </w:r>
            <w:r w:rsidRPr="00DC1FC3">
              <w:rPr>
                <w:rFonts w:ascii="Times New Roman" w:hAnsi="Times New Roman"/>
              </w:rPr>
              <w:t>мов и навыков работы при исполнении технологических операций</w:t>
            </w:r>
            <w:r w:rsidR="009613EC" w:rsidRPr="00DC1FC3">
              <w:rPr>
                <w:rFonts w:ascii="Times New Roman" w:hAnsi="Times New Roman"/>
              </w:rPr>
              <w:t xml:space="preserve"> подземного ремонта скважин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2528" w:type="dxa"/>
            <w:vMerge w:val="restart"/>
          </w:tcPr>
          <w:p w:rsidR="00931F1F" w:rsidRPr="00DC1FC3" w:rsidDel="002A1D54" w:rsidRDefault="00931F1F" w:rsidP="00DC1F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93" w:type="dxa"/>
          </w:tcPr>
          <w:p w:rsidR="00931F1F" w:rsidRPr="00DC1FC3" w:rsidRDefault="00581B91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Осуществлять функции наставника при отработке действий по подземному ремонту скважин</w:t>
            </w:r>
          </w:p>
        </w:tc>
      </w:tr>
      <w:tr w:rsidR="00931F1F" w:rsidRPr="00DC1FC3" w:rsidTr="00931F1F">
        <w:trPr>
          <w:trHeight w:val="425"/>
          <w:jc w:val="center"/>
        </w:trPr>
        <w:tc>
          <w:tcPr>
            <w:tcW w:w="2528" w:type="dxa"/>
            <w:vMerge/>
          </w:tcPr>
          <w:p w:rsidR="00931F1F" w:rsidRPr="00DC1FC3" w:rsidDel="002A1D54" w:rsidRDefault="00931F1F" w:rsidP="00DC1F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931F1F" w:rsidRPr="00DC1FC3" w:rsidRDefault="00581B91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Демонстрировать применение безопасных при</w:t>
            </w:r>
            <w:r w:rsidR="00C45CF2">
              <w:rPr>
                <w:rFonts w:ascii="Times New Roman" w:hAnsi="Times New Roman"/>
              </w:rPr>
              <w:t>е</w:t>
            </w:r>
            <w:r w:rsidRPr="00DC1FC3">
              <w:rPr>
                <w:rFonts w:ascii="Times New Roman" w:hAnsi="Times New Roman"/>
              </w:rPr>
              <w:t>мов работы при выполнении технологических операций подземного ремонта скважин</w:t>
            </w:r>
          </w:p>
        </w:tc>
      </w:tr>
      <w:tr w:rsidR="000E5977" w:rsidRPr="00DC1FC3" w:rsidTr="006D2E47">
        <w:trPr>
          <w:trHeight w:val="283"/>
          <w:jc w:val="center"/>
        </w:trPr>
        <w:tc>
          <w:tcPr>
            <w:tcW w:w="2528" w:type="dxa"/>
            <w:vMerge w:val="restart"/>
          </w:tcPr>
          <w:p w:rsidR="000E5977" w:rsidRPr="00DC1FC3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93" w:type="dxa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Правила безопасности в нефтяной и газовой промышленности</w:t>
            </w:r>
          </w:p>
        </w:tc>
      </w:tr>
      <w:tr w:rsidR="000E5977" w:rsidRPr="00DC1FC3" w:rsidTr="00931F1F">
        <w:trPr>
          <w:trHeight w:val="425"/>
          <w:jc w:val="center"/>
        </w:trPr>
        <w:tc>
          <w:tcPr>
            <w:tcW w:w="2528" w:type="dxa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 xml:space="preserve">Нормы и требования промышленной и </w:t>
            </w:r>
            <w:r w:rsidR="006E20B6">
              <w:rPr>
                <w:rFonts w:ascii="Times New Roman" w:hAnsi="Times New Roman"/>
              </w:rPr>
              <w:t>пожарной безопасности</w:t>
            </w:r>
            <w:r w:rsidRPr="00DC1FC3">
              <w:rPr>
                <w:rFonts w:ascii="Times New Roman" w:hAnsi="Times New Roman"/>
              </w:rPr>
              <w:t>, охраны труда и экологической безопасности при выполнении подземного ремонта скважин</w:t>
            </w:r>
          </w:p>
        </w:tc>
      </w:tr>
      <w:tr w:rsidR="000E5977" w:rsidRPr="00DC1FC3" w:rsidTr="00931F1F">
        <w:trPr>
          <w:trHeight w:val="425"/>
          <w:jc w:val="center"/>
        </w:trPr>
        <w:tc>
          <w:tcPr>
            <w:tcW w:w="2528" w:type="dxa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Инструкции по безопасному ведению работ при подземном ремонте скважин</w:t>
            </w:r>
          </w:p>
        </w:tc>
      </w:tr>
      <w:tr w:rsidR="000E5977" w:rsidRPr="00DC1FC3" w:rsidTr="006D2E47">
        <w:trPr>
          <w:trHeight w:val="283"/>
          <w:jc w:val="center"/>
        </w:trPr>
        <w:tc>
          <w:tcPr>
            <w:tcW w:w="2528" w:type="dxa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Технологические карты безопасного выполнения работ</w:t>
            </w:r>
          </w:p>
        </w:tc>
      </w:tr>
      <w:tr w:rsidR="000E5977" w:rsidRPr="00DC1FC3" w:rsidTr="00931F1F">
        <w:trPr>
          <w:trHeight w:val="425"/>
          <w:jc w:val="center"/>
        </w:trPr>
        <w:tc>
          <w:tcPr>
            <w:tcW w:w="2528" w:type="dxa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Должностные инструкции и квалификационные требования операторов более низкой квалификации</w:t>
            </w:r>
          </w:p>
        </w:tc>
      </w:tr>
      <w:tr w:rsidR="000E5977" w:rsidRPr="00DC1FC3" w:rsidTr="006D2E47">
        <w:trPr>
          <w:trHeight w:val="283"/>
          <w:jc w:val="center"/>
        </w:trPr>
        <w:tc>
          <w:tcPr>
            <w:tcW w:w="2528" w:type="dxa"/>
            <w:vMerge/>
          </w:tcPr>
          <w:p w:rsidR="000E5977" w:rsidRPr="00DC1FC3" w:rsidDel="002A1D54" w:rsidRDefault="000E597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E5977" w:rsidRPr="00DC1FC3" w:rsidRDefault="000E597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Функции и обязанности каждого оператора более низкой квалификации</w:t>
            </w:r>
          </w:p>
        </w:tc>
      </w:tr>
      <w:tr w:rsidR="006D2E47" w:rsidRPr="00DC1FC3" w:rsidTr="006D2E47">
        <w:trPr>
          <w:trHeight w:val="283"/>
          <w:jc w:val="center"/>
        </w:trPr>
        <w:tc>
          <w:tcPr>
            <w:tcW w:w="2528" w:type="dxa"/>
            <w:vMerge/>
          </w:tcPr>
          <w:p w:rsidR="006D2E47" w:rsidRPr="00DC1FC3" w:rsidDel="002A1D54" w:rsidRDefault="006D2E47" w:rsidP="00DC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6D2E47" w:rsidRPr="00DC1FC3" w:rsidRDefault="006D2E47" w:rsidP="006D2E4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DC1FC3">
              <w:rPr>
                <w:rFonts w:ascii="Times New Roman" w:hAnsi="Times New Roman"/>
              </w:rPr>
              <w:t>Принципы производственного наставничества</w:t>
            </w:r>
          </w:p>
        </w:tc>
      </w:tr>
      <w:tr w:rsidR="004B138C" w:rsidRPr="00DC1FC3" w:rsidTr="00F916F2">
        <w:trPr>
          <w:trHeight w:val="283"/>
          <w:jc w:val="center"/>
        </w:trPr>
        <w:tc>
          <w:tcPr>
            <w:tcW w:w="2528" w:type="dxa"/>
          </w:tcPr>
          <w:p w:rsidR="004B138C" w:rsidRPr="00DC1FC3" w:rsidRDefault="004B138C" w:rsidP="00DC1F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93" w:type="dxa"/>
          </w:tcPr>
          <w:p w:rsidR="004B138C" w:rsidRPr="00DC1FC3" w:rsidRDefault="004B138C" w:rsidP="006D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76E" w:rsidRPr="00DC1FC3" w:rsidRDefault="004E176E" w:rsidP="00DC1F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DC1FC3" w:rsidRDefault="00DB5F5C" w:rsidP="00B45665">
      <w:pPr>
        <w:pStyle w:val="1b"/>
      </w:pPr>
      <w:bookmarkStart w:id="6" w:name="_Toc410988571"/>
      <w:r w:rsidRPr="00DC1FC3">
        <w:t>IV. Сведения об организациях – разработчиках профессионального стандарта</w:t>
      </w:r>
      <w:bookmarkEnd w:id="6"/>
    </w:p>
    <w:p w:rsidR="00DB5F5C" w:rsidRPr="00C2545A" w:rsidRDefault="00DB5F5C" w:rsidP="00DC1FC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B5F5C" w:rsidRPr="00DC1FC3" w:rsidRDefault="00DB5F5C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C2545A" w:rsidRDefault="00DB5F5C" w:rsidP="00DC1FC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DC1FC3" w:rsidTr="00C2545A">
        <w:trPr>
          <w:trHeight w:val="454"/>
        </w:trPr>
        <w:tc>
          <w:tcPr>
            <w:tcW w:w="5000" w:type="pct"/>
            <w:gridSpan w:val="2"/>
            <w:vAlign w:val="center"/>
          </w:tcPr>
          <w:p w:rsidR="00DB5F5C" w:rsidRPr="00DC1FC3" w:rsidRDefault="003727A5" w:rsidP="00C25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ООР «Российский союз промышленников и предпринимателей»</w:t>
            </w:r>
            <w:r w:rsidR="006D2E47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  <w:tr w:rsidR="006D2E47" w:rsidRPr="00DC1FC3" w:rsidTr="00C2545A">
        <w:trPr>
          <w:trHeight w:val="454"/>
        </w:trPr>
        <w:tc>
          <w:tcPr>
            <w:tcW w:w="2500" w:type="pct"/>
            <w:tcBorders>
              <w:right w:val="nil"/>
            </w:tcBorders>
            <w:vAlign w:val="center"/>
          </w:tcPr>
          <w:p w:rsidR="006D2E47" w:rsidRPr="00DC1FC3" w:rsidRDefault="006D2E47" w:rsidP="00C25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6D2E47" w:rsidRPr="00DC1FC3" w:rsidRDefault="006D2E47" w:rsidP="00C25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DB5F5C" w:rsidRPr="00DC1FC3" w:rsidRDefault="00DB5F5C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C1FC3" w:rsidRDefault="00DB5F5C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C3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DC1FC3" w:rsidRDefault="00DB5F5C" w:rsidP="00DC1FC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423"/>
        <w:gridCol w:w="9998"/>
      </w:tblGrid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Ассоциация буровых подрядчиков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6D2E47">
        <w:trPr>
          <w:trHeight w:val="40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Развития инноваций топливно-энергетического комплекса «Национальный институт нефти и газа»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АО «ЛУКОЙЛ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АО «НК «Роснефт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АО АНК «Башнефт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АО НК «РуссНефт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НПО «Буровая техника», г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ОО «Везерфорд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6D2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ЛУКОЙЛ-Западная</w:t>
            </w:r>
            <w:proofErr w:type="gramEnd"/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Сибир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61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Когалым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CF2" w:rsidRPr="001E36E4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45CF2" w:rsidRPr="001E36E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45CF2" w:rsidRPr="001E36E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C45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ОО «ЛУКОЙЛ-Калининградморнефть», г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C45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ОО «Лукойл-Пермь», г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6D2E47" w:rsidP="00C45C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>ООО «РН-Сервис», г</w:t>
            </w:r>
            <w:r w:rsidR="00C45CF2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DC1FC3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6D2E47" w:rsidRPr="00DC1FC3" w:rsidTr="00C45CF2">
        <w:trPr>
          <w:trHeight w:val="227"/>
        </w:trPr>
        <w:tc>
          <w:tcPr>
            <w:tcW w:w="203" w:type="pct"/>
          </w:tcPr>
          <w:p w:rsidR="006D2E47" w:rsidRPr="00DC1FC3" w:rsidRDefault="006D2E47" w:rsidP="006D2E4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pct"/>
          </w:tcPr>
          <w:p w:rsidR="006D2E47" w:rsidRPr="00DC1FC3" w:rsidRDefault="00B45665" w:rsidP="00B4566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«</w:t>
            </w:r>
            <w:r w:rsidR="006D2E47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государственный университет нефти и газа имени 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D2E47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D2E47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Губ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D2E47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="00C45CF2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="006D2E47" w:rsidRPr="00DC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</w:tbl>
    <w:p w:rsidR="00C45CF2" w:rsidRPr="00C2545A" w:rsidRDefault="00C45CF2" w:rsidP="00DC1FC3">
      <w:pPr>
        <w:suppressAutoHyphens/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sectPr w:rsidR="00C45CF2" w:rsidRPr="00C2545A" w:rsidSect="00552415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51" w:rsidRDefault="00304551" w:rsidP="0085401D">
      <w:pPr>
        <w:spacing w:after="0" w:line="240" w:lineRule="auto"/>
      </w:pPr>
      <w:r>
        <w:separator/>
      </w:r>
    </w:p>
  </w:endnote>
  <w:endnote w:type="continuationSeparator" w:id="0">
    <w:p w:rsidR="00304551" w:rsidRDefault="00304551" w:rsidP="0085401D">
      <w:pPr>
        <w:spacing w:after="0" w:line="240" w:lineRule="auto"/>
      </w:pPr>
      <w:r>
        <w:continuationSeparator/>
      </w:r>
    </w:p>
  </w:endnote>
  <w:endnote w:id="1">
    <w:p w:rsidR="00304551" w:rsidRPr="00C2545A" w:rsidRDefault="00304551" w:rsidP="00C2545A">
      <w:pPr>
        <w:pStyle w:val="af0"/>
        <w:jc w:val="both"/>
        <w:rPr>
          <w:rFonts w:ascii="Times New Roman" w:hAnsi="Times New Roman"/>
        </w:rPr>
      </w:pPr>
      <w:r w:rsidRPr="00C2545A">
        <w:rPr>
          <w:rStyle w:val="af2"/>
          <w:rFonts w:ascii="Times New Roman" w:hAnsi="Times New Roman"/>
        </w:rPr>
        <w:endnoteRef/>
      </w:r>
      <w:r w:rsidRPr="00C2545A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04551" w:rsidRPr="00C2545A" w:rsidRDefault="00304551" w:rsidP="00C2545A">
      <w:pPr>
        <w:pStyle w:val="af0"/>
        <w:jc w:val="both"/>
        <w:rPr>
          <w:rFonts w:ascii="Times New Roman" w:hAnsi="Times New Roman"/>
        </w:rPr>
      </w:pPr>
      <w:r w:rsidRPr="00C2545A">
        <w:rPr>
          <w:rStyle w:val="af2"/>
          <w:rFonts w:ascii="Times New Roman" w:hAnsi="Times New Roman"/>
        </w:rPr>
        <w:endnoteRef/>
      </w:r>
      <w:r w:rsidRPr="00C2545A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304551" w:rsidRPr="00C2545A" w:rsidRDefault="00304551" w:rsidP="00C25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45A">
        <w:rPr>
          <w:rStyle w:val="af2"/>
          <w:rFonts w:ascii="Times New Roman" w:hAnsi="Times New Roman"/>
          <w:sz w:val="20"/>
          <w:szCs w:val="20"/>
        </w:rPr>
        <w:endnoteRef/>
      </w:r>
      <w:r w:rsidRPr="00C254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41A8A" w:rsidRPr="003B1B9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="00D41A8A" w:rsidRPr="003B1B9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="00D41A8A" w:rsidRPr="003B1B9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D41A8A">
        <w:rPr>
          <w:rFonts w:ascii="Times New Roman" w:hAnsi="Times New Roman"/>
          <w:sz w:val="20"/>
          <w:szCs w:val="20"/>
        </w:rPr>
        <w:t xml:space="preserve">Минюстом </w:t>
      </w:r>
      <w:r w:rsidR="00D41A8A" w:rsidRPr="003B1B92">
        <w:rPr>
          <w:rFonts w:ascii="Times New Roman" w:hAnsi="Times New Roman"/>
          <w:sz w:val="20"/>
          <w:szCs w:val="20"/>
        </w:rPr>
        <w:t>России 21</w:t>
      </w:r>
      <w:proofErr w:type="gramEnd"/>
      <w:r w:rsidR="00D41A8A" w:rsidRPr="003B1B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41A8A" w:rsidRPr="003B1B92">
        <w:rPr>
          <w:rFonts w:ascii="Times New Roman" w:hAnsi="Times New Roman"/>
          <w:sz w:val="20"/>
          <w:szCs w:val="20"/>
        </w:rPr>
        <w:t>октября 2011 г., регистрационный № 22111), с изменениями, внесенными</w:t>
      </w:r>
      <w:r w:rsidR="00D41A8A">
        <w:rPr>
          <w:rFonts w:ascii="Times New Roman" w:hAnsi="Times New Roman"/>
          <w:sz w:val="20"/>
          <w:szCs w:val="20"/>
        </w:rPr>
        <w:t xml:space="preserve"> приказами</w:t>
      </w:r>
      <w:r w:rsidR="00D41A8A" w:rsidRPr="003B1B92">
        <w:rPr>
          <w:rFonts w:ascii="Times New Roman" w:hAnsi="Times New Roman"/>
          <w:sz w:val="20"/>
          <w:szCs w:val="20"/>
        </w:rPr>
        <w:t xml:space="preserve"> Минздрава России от 15 мая 2013 г. № 296н (зарегистрирован в Минюсте России 3 июля 2013 г., регистрационный № 28970)</w:t>
      </w:r>
      <w:r w:rsidR="00D41A8A">
        <w:rPr>
          <w:rFonts w:ascii="Times New Roman" w:hAnsi="Times New Roman"/>
          <w:sz w:val="20"/>
          <w:szCs w:val="20"/>
        </w:rPr>
        <w:t xml:space="preserve"> и от </w:t>
      </w:r>
      <w:r w:rsidR="00D41A8A" w:rsidRPr="003B1B92">
        <w:rPr>
          <w:rFonts w:ascii="Times New Roman" w:hAnsi="Times New Roman"/>
          <w:sz w:val="20"/>
          <w:szCs w:val="20"/>
        </w:rPr>
        <w:t>5 декабря 2014 г. № 801н (</w:t>
      </w:r>
      <w:r w:rsidR="00D41A8A">
        <w:rPr>
          <w:rFonts w:ascii="Times New Roman" w:hAnsi="Times New Roman"/>
          <w:sz w:val="20"/>
          <w:szCs w:val="20"/>
        </w:rPr>
        <w:t>з</w:t>
      </w:r>
      <w:r w:rsidR="00D41A8A" w:rsidRPr="003B1B92">
        <w:rPr>
          <w:rFonts w:ascii="Times New Roman" w:hAnsi="Times New Roman"/>
          <w:sz w:val="20"/>
          <w:szCs w:val="20"/>
        </w:rPr>
        <w:t>арегистрирован Минюстом России 3 февраля 2015 г., регистрационный № 35848)</w:t>
      </w:r>
      <w:r w:rsidR="00D41A8A">
        <w:rPr>
          <w:rFonts w:ascii="Times New Roman" w:hAnsi="Times New Roman"/>
          <w:sz w:val="20"/>
          <w:szCs w:val="20"/>
        </w:rPr>
        <w:t>;</w:t>
      </w:r>
      <w:r w:rsidRPr="00C2545A">
        <w:rPr>
          <w:rFonts w:ascii="Times New Roman" w:hAnsi="Times New Roman" w:cs="Times New Roman"/>
          <w:color w:val="000000"/>
          <w:sz w:val="20"/>
          <w:szCs w:val="20"/>
        </w:rPr>
        <w:t xml:space="preserve"> Трудовой кодекс Российской Федерации, статья 213, </w:t>
      </w:r>
      <w:r w:rsidRPr="00C2545A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02, №1, ст.3;</w:t>
      </w:r>
      <w:proofErr w:type="gramEnd"/>
      <w:r w:rsidRPr="00C254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2545A">
        <w:rPr>
          <w:rFonts w:ascii="Times New Roman" w:hAnsi="Times New Roman" w:cs="Times New Roman"/>
          <w:sz w:val="20"/>
          <w:szCs w:val="20"/>
        </w:rPr>
        <w:t>2004, №35, ст.3607; 2006, №27, ст.2878; 2008, №30, ст.3616; 2011, №49, ст.7031; 2013, №48, ст.6165, №52, ст.6986).</w:t>
      </w:r>
      <w:proofErr w:type="gramEnd"/>
    </w:p>
  </w:endnote>
  <w:endnote w:id="4">
    <w:p w:rsidR="00304551" w:rsidRPr="00C2545A" w:rsidRDefault="00304551" w:rsidP="00C2545A">
      <w:pPr>
        <w:pStyle w:val="af0"/>
        <w:jc w:val="both"/>
        <w:rPr>
          <w:rFonts w:ascii="Times New Roman" w:hAnsi="Times New Roman"/>
        </w:rPr>
      </w:pPr>
      <w:r w:rsidRPr="00C2545A">
        <w:rPr>
          <w:rStyle w:val="af2"/>
          <w:rFonts w:ascii="Times New Roman" w:hAnsi="Times New Roman"/>
        </w:rPr>
        <w:endnoteRef/>
      </w:r>
      <w:r w:rsidRPr="00C2545A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</w:t>
      </w:r>
      <w:r w:rsidR="00CB0132">
        <w:rPr>
          <w:rFonts w:ascii="Times New Roman" w:hAnsi="Times New Roman"/>
        </w:rPr>
        <w:t xml:space="preserve">               </w:t>
      </w:r>
      <w:r w:rsidRPr="00C2545A">
        <w:rPr>
          <w:rFonts w:ascii="Times New Roman" w:hAnsi="Times New Roman"/>
        </w:rPr>
        <w:t>ст. 3616; 2011, №49, ст. 7031; 2013, №48, ст. 6165, №52, ст. 6986).</w:t>
      </w:r>
    </w:p>
  </w:endnote>
  <w:endnote w:id="5">
    <w:p w:rsidR="00304551" w:rsidRPr="00C2545A" w:rsidRDefault="00304551" w:rsidP="00C25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45A">
        <w:rPr>
          <w:rStyle w:val="af2"/>
          <w:rFonts w:ascii="Times New Roman" w:hAnsi="Times New Roman"/>
          <w:sz w:val="20"/>
          <w:szCs w:val="20"/>
        </w:rPr>
        <w:endnoteRef/>
      </w:r>
      <w:r w:rsidRPr="00C254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2545A">
        <w:rPr>
          <w:rFonts w:ascii="Times New Roman" w:hAnsi="Times New Roman" w:cs="Times New Roman"/>
          <w:sz w:val="20"/>
          <w:szCs w:val="20"/>
        </w:rPr>
        <w:t>Постановление Правительства Р</w:t>
      </w:r>
      <w:r w:rsidR="00CB0132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C2545A">
        <w:rPr>
          <w:rFonts w:ascii="Times New Roman" w:hAnsi="Times New Roman" w:cs="Times New Roman"/>
          <w:sz w:val="20"/>
          <w:szCs w:val="20"/>
        </w:rPr>
        <w:t>Ф</w:t>
      </w:r>
      <w:r w:rsidR="00CB0132">
        <w:rPr>
          <w:rFonts w:ascii="Times New Roman" w:hAnsi="Times New Roman" w:cs="Times New Roman"/>
          <w:sz w:val="20"/>
          <w:szCs w:val="20"/>
        </w:rPr>
        <w:t>едерации</w:t>
      </w:r>
      <w:r w:rsidRPr="00C2545A">
        <w:rPr>
          <w:rFonts w:ascii="Times New Roman" w:hAnsi="Times New Roman" w:cs="Times New Roman"/>
          <w:sz w:val="20"/>
          <w:szCs w:val="20"/>
        </w:rPr>
        <w:t xml:space="preserve"> от 25</w:t>
      </w:r>
      <w:r w:rsidR="00CB0132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C2545A">
        <w:rPr>
          <w:rFonts w:ascii="Times New Roman" w:hAnsi="Times New Roman" w:cs="Times New Roman"/>
          <w:sz w:val="20"/>
          <w:szCs w:val="20"/>
        </w:rPr>
        <w:t>2000</w:t>
      </w:r>
      <w:r w:rsidR="00CB0132">
        <w:rPr>
          <w:rFonts w:ascii="Times New Roman" w:hAnsi="Times New Roman" w:cs="Times New Roman"/>
          <w:sz w:val="20"/>
          <w:szCs w:val="20"/>
        </w:rPr>
        <w:t xml:space="preserve"> г.</w:t>
      </w:r>
      <w:r w:rsidRPr="00C2545A">
        <w:rPr>
          <w:rFonts w:ascii="Times New Roman" w:hAnsi="Times New Roman" w:cs="Times New Roman"/>
          <w:sz w:val="20"/>
          <w:szCs w:val="20"/>
        </w:rPr>
        <w:t xml:space="preserve"> </w:t>
      </w:r>
      <w:r w:rsidR="00CB0132">
        <w:rPr>
          <w:rFonts w:ascii="Times New Roman" w:hAnsi="Times New Roman" w:cs="Times New Roman"/>
          <w:sz w:val="20"/>
          <w:szCs w:val="20"/>
        </w:rPr>
        <w:t>№</w:t>
      </w:r>
      <w:r w:rsidRPr="00C2545A">
        <w:rPr>
          <w:rFonts w:ascii="Times New Roman" w:hAnsi="Times New Roman" w:cs="Times New Roman"/>
          <w:sz w:val="20"/>
          <w:szCs w:val="20"/>
        </w:rPr>
        <w:t xml:space="preserve"> 162 «Об утверждении перечня тяжелых работ и работ с вредными или опасными условиями труда, при выполнении которых запрещается применение труда женщин» (Собрание законодательства Российской Федерации, 2000, № 10, ст. 1130), статья 253 Трудового кодекса Российской Федерации (Собрание законодательства Российской Федерации, 2002, №1, ст. 3;</w:t>
      </w:r>
      <w:proofErr w:type="gramEnd"/>
      <w:r w:rsidRPr="00C254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2545A">
        <w:rPr>
          <w:rFonts w:ascii="Times New Roman" w:hAnsi="Times New Roman" w:cs="Times New Roman"/>
          <w:sz w:val="20"/>
          <w:szCs w:val="20"/>
        </w:rPr>
        <w:t>2004, №35, ст. 3607; 2006, №27, ст. 2878; 2008, №30, ст. 3616; 2011, №49, ст. 7031; 2013, №48, ст. 6165, №52, ст. 6986).</w:t>
      </w:r>
      <w:proofErr w:type="gramEnd"/>
    </w:p>
  </w:endnote>
  <w:endnote w:id="6">
    <w:p w:rsidR="00304551" w:rsidRPr="00C2545A" w:rsidRDefault="00304551" w:rsidP="00C2545A">
      <w:pPr>
        <w:pStyle w:val="af0"/>
        <w:jc w:val="both"/>
        <w:rPr>
          <w:rFonts w:ascii="Times New Roman" w:hAnsi="Times New Roman"/>
        </w:rPr>
      </w:pPr>
      <w:r w:rsidRPr="00C2545A">
        <w:rPr>
          <w:rStyle w:val="af2"/>
          <w:rFonts w:ascii="Times New Roman" w:hAnsi="Times New Roman"/>
        </w:rPr>
        <w:endnoteRef/>
      </w:r>
      <w:r w:rsidRPr="00C2545A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</w:t>
      </w:r>
      <w:r w:rsidR="00CB0132">
        <w:rPr>
          <w:rFonts w:ascii="Times New Roman" w:hAnsi="Times New Roman"/>
        </w:rPr>
        <w:t xml:space="preserve"> </w:t>
      </w:r>
      <w:r w:rsidRPr="00C2545A">
        <w:rPr>
          <w:rFonts w:ascii="Times New Roman" w:hAnsi="Times New Roman"/>
        </w:rPr>
        <w:t>6, раздел «Добыча нефти и газа».</w:t>
      </w:r>
    </w:p>
  </w:endnote>
  <w:endnote w:id="7">
    <w:p w:rsidR="00304551" w:rsidRPr="00C2545A" w:rsidRDefault="00304551" w:rsidP="00C2545A">
      <w:pPr>
        <w:pStyle w:val="af0"/>
        <w:jc w:val="both"/>
        <w:rPr>
          <w:rFonts w:ascii="Times New Roman" w:hAnsi="Times New Roman"/>
        </w:rPr>
      </w:pPr>
      <w:r w:rsidRPr="00C2545A">
        <w:rPr>
          <w:rStyle w:val="af2"/>
          <w:rFonts w:ascii="Times New Roman" w:hAnsi="Times New Roman"/>
        </w:rPr>
        <w:endnoteRef/>
      </w:r>
      <w:r w:rsidRPr="00C2545A">
        <w:rPr>
          <w:rFonts w:ascii="Times New Roman" w:hAnsi="Times New Roman"/>
        </w:rPr>
        <w:t xml:space="preserve"> </w:t>
      </w:r>
      <w:r w:rsidRPr="00C2545A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304551" w:rsidRPr="00C2545A" w:rsidRDefault="00304551" w:rsidP="00C2545A">
      <w:pPr>
        <w:pStyle w:val="af0"/>
        <w:jc w:val="both"/>
        <w:rPr>
          <w:rFonts w:ascii="Times New Roman" w:hAnsi="Times New Roman"/>
        </w:rPr>
      </w:pPr>
      <w:r w:rsidRPr="00C2545A">
        <w:rPr>
          <w:rStyle w:val="af2"/>
          <w:rFonts w:ascii="Times New Roman" w:hAnsi="Times New Roman"/>
        </w:rPr>
        <w:endnoteRef/>
      </w:r>
      <w:r w:rsidRPr="00C2545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51" w:rsidRDefault="00304551" w:rsidP="0085401D">
      <w:pPr>
        <w:spacing w:after="0" w:line="240" w:lineRule="auto"/>
      </w:pPr>
      <w:r>
        <w:separator/>
      </w:r>
    </w:p>
  </w:footnote>
  <w:footnote w:type="continuationSeparator" w:id="0">
    <w:p w:rsidR="00304551" w:rsidRDefault="0030455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51" w:rsidRDefault="006F732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0455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4551" w:rsidRDefault="0030455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51" w:rsidRPr="00C207C0" w:rsidRDefault="00304551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51" w:rsidRPr="00C207C0" w:rsidRDefault="00304551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51" w:rsidRPr="00051FA9" w:rsidRDefault="006F7329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04551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C53D73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45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4551" w:rsidRPr="00F916F2" w:rsidRDefault="006F7329">
        <w:pPr>
          <w:pStyle w:val="af6"/>
          <w:jc w:val="center"/>
          <w:rPr>
            <w:rFonts w:ascii="Times New Roman" w:hAnsi="Times New Roman"/>
          </w:rPr>
        </w:pPr>
        <w:r w:rsidRPr="00F916F2">
          <w:rPr>
            <w:rFonts w:ascii="Times New Roman" w:hAnsi="Times New Roman"/>
          </w:rPr>
          <w:fldChar w:fldCharType="begin"/>
        </w:r>
        <w:r w:rsidR="00304551" w:rsidRPr="00F916F2">
          <w:rPr>
            <w:rFonts w:ascii="Times New Roman" w:hAnsi="Times New Roman"/>
          </w:rPr>
          <w:instrText xml:space="preserve"> PAGE   \* MERGEFORMAT </w:instrText>
        </w:r>
        <w:r w:rsidRPr="00F916F2">
          <w:rPr>
            <w:rFonts w:ascii="Times New Roman" w:hAnsi="Times New Roman"/>
          </w:rPr>
          <w:fldChar w:fldCharType="separate"/>
        </w:r>
        <w:r w:rsidR="00C53D73">
          <w:rPr>
            <w:rFonts w:ascii="Times New Roman" w:hAnsi="Times New Roman"/>
            <w:noProof/>
          </w:rPr>
          <w:t>16</w:t>
        </w:r>
        <w:r w:rsidRPr="00F916F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92568E"/>
    <w:multiLevelType w:val="hybridMultilevel"/>
    <w:tmpl w:val="BED8126C"/>
    <w:lvl w:ilvl="0" w:tplc="A6AC8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2077"/>
    <w:rsid w:val="000304F8"/>
    <w:rsid w:val="00031C98"/>
    <w:rsid w:val="00032005"/>
    <w:rsid w:val="00034500"/>
    <w:rsid w:val="00035183"/>
    <w:rsid w:val="00036E2E"/>
    <w:rsid w:val="00037832"/>
    <w:rsid w:val="00037847"/>
    <w:rsid w:val="00041E81"/>
    <w:rsid w:val="00043D25"/>
    <w:rsid w:val="00045326"/>
    <w:rsid w:val="00045455"/>
    <w:rsid w:val="00046A47"/>
    <w:rsid w:val="00046E23"/>
    <w:rsid w:val="00051FA9"/>
    <w:rsid w:val="00052C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97802"/>
    <w:rsid w:val="000A0938"/>
    <w:rsid w:val="000A3FA7"/>
    <w:rsid w:val="000B040E"/>
    <w:rsid w:val="000B282A"/>
    <w:rsid w:val="000B5851"/>
    <w:rsid w:val="000B5875"/>
    <w:rsid w:val="000B61A6"/>
    <w:rsid w:val="000B6248"/>
    <w:rsid w:val="000C04C3"/>
    <w:rsid w:val="000C088F"/>
    <w:rsid w:val="000C1AD0"/>
    <w:rsid w:val="000C4063"/>
    <w:rsid w:val="000C5E13"/>
    <w:rsid w:val="000C6162"/>
    <w:rsid w:val="000C7139"/>
    <w:rsid w:val="000D4708"/>
    <w:rsid w:val="000E16CC"/>
    <w:rsid w:val="000E450C"/>
    <w:rsid w:val="000E4A39"/>
    <w:rsid w:val="000E5977"/>
    <w:rsid w:val="000E5BD8"/>
    <w:rsid w:val="000F1CF2"/>
    <w:rsid w:val="000F2EE4"/>
    <w:rsid w:val="000F5214"/>
    <w:rsid w:val="000F6343"/>
    <w:rsid w:val="001020AB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2A6"/>
    <w:rsid w:val="0013077A"/>
    <w:rsid w:val="00134BCB"/>
    <w:rsid w:val="00134C59"/>
    <w:rsid w:val="001368C6"/>
    <w:rsid w:val="00140B27"/>
    <w:rsid w:val="001474C6"/>
    <w:rsid w:val="0015075B"/>
    <w:rsid w:val="001518CA"/>
    <w:rsid w:val="001524FE"/>
    <w:rsid w:val="00152B1E"/>
    <w:rsid w:val="0015375B"/>
    <w:rsid w:val="00157990"/>
    <w:rsid w:val="00163BE9"/>
    <w:rsid w:val="001736B3"/>
    <w:rsid w:val="00173C94"/>
    <w:rsid w:val="001749BB"/>
    <w:rsid w:val="00174FA3"/>
    <w:rsid w:val="00176A04"/>
    <w:rsid w:val="00176ABF"/>
    <w:rsid w:val="0018117C"/>
    <w:rsid w:val="00181890"/>
    <w:rsid w:val="00187845"/>
    <w:rsid w:val="00190716"/>
    <w:rsid w:val="0019146C"/>
    <w:rsid w:val="001A005D"/>
    <w:rsid w:val="001A1AEB"/>
    <w:rsid w:val="001A1F74"/>
    <w:rsid w:val="001A225A"/>
    <w:rsid w:val="001A2354"/>
    <w:rsid w:val="001A5484"/>
    <w:rsid w:val="001A5A92"/>
    <w:rsid w:val="001A6091"/>
    <w:rsid w:val="001B1A20"/>
    <w:rsid w:val="001B31A8"/>
    <w:rsid w:val="001B3598"/>
    <w:rsid w:val="001B5A3F"/>
    <w:rsid w:val="001B67D6"/>
    <w:rsid w:val="001B6E33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202EF"/>
    <w:rsid w:val="00223F34"/>
    <w:rsid w:val="00227E39"/>
    <w:rsid w:val="00231E42"/>
    <w:rsid w:val="0023681D"/>
    <w:rsid w:val="00236BDA"/>
    <w:rsid w:val="0024079C"/>
    <w:rsid w:val="00240C7F"/>
    <w:rsid w:val="002410B5"/>
    <w:rsid w:val="00242081"/>
    <w:rsid w:val="00242396"/>
    <w:rsid w:val="00252F78"/>
    <w:rsid w:val="0025787C"/>
    <w:rsid w:val="00260440"/>
    <w:rsid w:val="00260D29"/>
    <w:rsid w:val="00266194"/>
    <w:rsid w:val="00266FE4"/>
    <w:rsid w:val="002764C4"/>
    <w:rsid w:val="00276DE9"/>
    <w:rsid w:val="00277E44"/>
    <w:rsid w:val="00285C92"/>
    <w:rsid w:val="00290D32"/>
    <w:rsid w:val="00291512"/>
    <w:rsid w:val="0029282F"/>
    <w:rsid w:val="002A1D54"/>
    <w:rsid w:val="002A24B7"/>
    <w:rsid w:val="002A2ABE"/>
    <w:rsid w:val="002A3CB9"/>
    <w:rsid w:val="002A5ED2"/>
    <w:rsid w:val="002A643E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632B"/>
    <w:rsid w:val="00302465"/>
    <w:rsid w:val="00303A0F"/>
    <w:rsid w:val="00303A89"/>
    <w:rsid w:val="00304551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873"/>
    <w:rsid w:val="00342FCF"/>
    <w:rsid w:val="003475A9"/>
    <w:rsid w:val="00347AC5"/>
    <w:rsid w:val="003519DE"/>
    <w:rsid w:val="0035278C"/>
    <w:rsid w:val="00354422"/>
    <w:rsid w:val="0035498D"/>
    <w:rsid w:val="003554AC"/>
    <w:rsid w:val="00362D9A"/>
    <w:rsid w:val="00364091"/>
    <w:rsid w:val="00366433"/>
    <w:rsid w:val="003712F8"/>
    <w:rsid w:val="0037254E"/>
    <w:rsid w:val="003727A5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24D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7916"/>
    <w:rsid w:val="004009F6"/>
    <w:rsid w:val="00402D4F"/>
    <w:rsid w:val="00403A5B"/>
    <w:rsid w:val="00404C48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300"/>
    <w:rsid w:val="004743E3"/>
    <w:rsid w:val="004751CF"/>
    <w:rsid w:val="00475DBD"/>
    <w:rsid w:val="004768A8"/>
    <w:rsid w:val="00480822"/>
    <w:rsid w:val="0048145B"/>
    <w:rsid w:val="0048237F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38C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741"/>
    <w:rsid w:val="004C7D8F"/>
    <w:rsid w:val="004D055A"/>
    <w:rsid w:val="004D0595"/>
    <w:rsid w:val="004D1D32"/>
    <w:rsid w:val="004D347C"/>
    <w:rsid w:val="004D4370"/>
    <w:rsid w:val="004D5FB9"/>
    <w:rsid w:val="004D614C"/>
    <w:rsid w:val="004E1307"/>
    <w:rsid w:val="004E176E"/>
    <w:rsid w:val="004F0AA1"/>
    <w:rsid w:val="004F0B54"/>
    <w:rsid w:val="004F2241"/>
    <w:rsid w:val="004F32EB"/>
    <w:rsid w:val="004F78D9"/>
    <w:rsid w:val="00501CC5"/>
    <w:rsid w:val="00505C32"/>
    <w:rsid w:val="0050739E"/>
    <w:rsid w:val="00510C3B"/>
    <w:rsid w:val="00513117"/>
    <w:rsid w:val="00513E99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7A85"/>
    <w:rsid w:val="0057091F"/>
    <w:rsid w:val="0057176C"/>
    <w:rsid w:val="005731E3"/>
    <w:rsid w:val="00576563"/>
    <w:rsid w:val="005769E5"/>
    <w:rsid w:val="00576F98"/>
    <w:rsid w:val="00581B91"/>
    <w:rsid w:val="00582606"/>
    <w:rsid w:val="0058632C"/>
    <w:rsid w:val="00592038"/>
    <w:rsid w:val="0059212D"/>
    <w:rsid w:val="00596FCB"/>
    <w:rsid w:val="005A18E5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C71D2"/>
    <w:rsid w:val="005D2811"/>
    <w:rsid w:val="005D3EAC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74E"/>
    <w:rsid w:val="006148F6"/>
    <w:rsid w:val="00614C9A"/>
    <w:rsid w:val="006157D7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565B"/>
    <w:rsid w:val="00657D69"/>
    <w:rsid w:val="00660BB0"/>
    <w:rsid w:val="006653E2"/>
    <w:rsid w:val="00665CC2"/>
    <w:rsid w:val="00666573"/>
    <w:rsid w:val="00681B98"/>
    <w:rsid w:val="006820A3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2E47"/>
    <w:rsid w:val="006D493C"/>
    <w:rsid w:val="006E20B6"/>
    <w:rsid w:val="006E456A"/>
    <w:rsid w:val="006E5D2F"/>
    <w:rsid w:val="006F0422"/>
    <w:rsid w:val="006F0C8D"/>
    <w:rsid w:val="006F4180"/>
    <w:rsid w:val="006F72C9"/>
    <w:rsid w:val="006F732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26944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14A8"/>
    <w:rsid w:val="007721EA"/>
    <w:rsid w:val="00772BFF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0ED4"/>
    <w:rsid w:val="007C4E3A"/>
    <w:rsid w:val="007C5669"/>
    <w:rsid w:val="007D4B7B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116B"/>
    <w:rsid w:val="008223BD"/>
    <w:rsid w:val="00833548"/>
    <w:rsid w:val="00833BCE"/>
    <w:rsid w:val="00835E26"/>
    <w:rsid w:val="008378CD"/>
    <w:rsid w:val="00840EF4"/>
    <w:rsid w:val="008436A0"/>
    <w:rsid w:val="00847D68"/>
    <w:rsid w:val="0085135D"/>
    <w:rsid w:val="0085401D"/>
    <w:rsid w:val="008609AE"/>
    <w:rsid w:val="00861134"/>
    <w:rsid w:val="00861917"/>
    <w:rsid w:val="00871371"/>
    <w:rsid w:val="0087384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1520"/>
    <w:rsid w:val="00892383"/>
    <w:rsid w:val="0089407D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4DF8"/>
    <w:rsid w:val="008C55C8"/>
    <w:rsid w:val="008C5857"/>
    <w:rsid w:val="008D0B17"/>
    <w:rsid w:val="008D3061"/>
    <w:rsid w:val="008D4472"/>
    <w:rsid w:val="008D53F3"/>
    <w:rsid w:val="008D665D"/>
    <w:rsid w:val="008D7E7F"/>
    <w:rsid w:val="008E0275"/>
    <w:rsid w:val="008E3679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1F1F"/>
    <w:rsid w:val="009337EC"/>
    <w:rsid w:val="009340C5"/>
    <w:rsid w:val="00944CDF"/>
    <w:rsid w:val="009510FF"/>
    <w:rsid w:val="0095615A"/>
    <w:rsid w:val="00957AF7"/>
    <w:rsid w:val="00957B8D"/>
    <w:rsid w:val="009613EC"/>
    <w:rsid w:val="00961D7D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ACB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0054"/>
    <w:rsid w:val="00A05A6B"/>
    <w:rsid w:val="00A05F2B"/>
    <w:rsid w:val="00A0610F"/>
    <w:rsid w:val="00A06144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5E97"/>
    <w:rsid w:val="00A47621"/>
    <w:rsid w:val="00A47640"/>
    <w:rsid w:val="00A503CF"/>
    <w:rsid w:val="00A51DF3"/>
    <w:rsid w:val="00A60E5D"/>
    <w:rsid w:val="00A612D7"/>
    <w:rsid w:val="00A641FD"/>
    <w:rsid w:val="00A66357"/>
    <w:rsid w:val="00A6664A"/>
    <w:rsid w:val="00A7082A"/>
    <w:rsid w:val="00A72AD4"/>
    <w:rsid w:val="00A7359A"/>
    <w:rsid w:val="00A741ED"/>
    <w:rsid w:val="00A75D4A"/>
    <w:rsid w:val="00A761CA"/>
    <w:rsid w:val="00A76B7F"/>
    <w:rsid w:val="00A8072B"/>
    <w:rsid w:val="00A82462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220B1"/>
    <w:rsid w:val="00B30E19"/>
    <w:rsid w:val="00B32C16"/>
    <w:rsid w:val="00B36A05"/>
    <w:rsid w:val="00B421DA"/>
    <w:rsid w:val="00B431CB"/>
    <w:rsid w:val="00B45665"/>
    <w:rsid w:val="00B52690"/>
    <w:rsid w:val="00B5350E"/>
    <w:rsid w:val="00B54676"/>
    <w:rsid w:val="00B54771"/>
    <w:rsid w:val="00B5494D"/>
    <w:rsid w:val="00B56A9F"/>
    <w:rsid w:val="00B606F4"/>
    <w:rsid w:val="00B640DE"/>
    <w:rsid w:val="00B71E5D"/>
    <w:rsid w:val="00B75C2F"/>
    <w:rsid w:val="00B8115E"/>
    <w:rsid w:val="00B823CC"/>
    <w:rsid w:val="00B845FA"/>
    <w:rsid w:val="00B84738"/>
    <w:rsid w:val="00B85919"/>
    <w:rsid w:val="00B90DA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76A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2B2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03A52"/>
    <w:rsid w:val="00C134E4"/>
    <w:rsid w:val="00C150EA"/>
    <w:rsid w:val="00C207C0"/>
    <w:rsid w:val="00C219FE"/>
    <w:rsid w:val="00C235FB"/>
    <w:rsid w:val="00C2545A"/>
    <w:rsid w:val="00C30069"/>
    <w:rsid w:val="00C32ACE"/>
    <w:rsid w:val="00C37072"/>
    <w:rsid w:val="00C41828"/>
    <w:rsid w:val="00C42549"/>
    <w:rsid w:val="00C428A0"/>
    <w:rsid w:val="00C44D40"/>
    <w:rsid w:val="00C45CF2"/>
    <w:rsid w:val="00C45F4F"/>
    <w:rsid w:val="00C51435"/>
    <w:rsid w:val="00C51E16"/>
    <w:rsid w:val="00C53D73"/>
    <w:rsid w:val="00C5593E"/>
    <w:rsid w:val="00C55EE7"/>
    <w:rsid w:val="00C56540"/>
    <w:rsid w:val="00C619E7"/>
    <w:rsid w:val="00C61F7C"/>
    <w:rsid w:val="00C632AA"/>
    <w:rsid w:val="00C6445A"/>
    <w:rsid w:val="00C648AE"/>
    <w:rsid w:val="00C65D98"/>
    <w:rsid w:val="00C65EC2"/>
    <w:rsid w:val="00C665C2"/>
    <w:rsid w:val="00C70A4A"/>
    <w:rsid w:val="00C718AD"/>
    <w:rsid w:val="00C81083"/>
    <w:rsid w:val="00C83170"/>
    <w:rsid w:val="00C85D0C"/>
    <w:rsid w:val="00C85F62"/>
    <w:rsid w:val="00C96076"/>
    <w:rsid w:val="00C9703B"/>
    <w:rsid w:val="00CA1DEB"/>
    <w:rsid w:val="00CA1E9F"/>
    <w:rsid w:val="00CA24D7"/>
    <w:rsid w:val="00CA391A"/>
    <w:rsid w:val="00CA411E"/>
    <w:rsid w:val="00CA632E"/>
    <w:rsid w:val="00CB0132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1A8A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6ECC"/>
    <w:rsid w:val="00D802E9"/>
    <w:rsid w:val="00D80543"/>
    <w:rsid w:val="00D80A91"/>
    <w:rsid w:val="00D8434D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FC3"/>
    <w:rsid w:val="00DD0173"/>
    <w:rsid w:val="00DD091B"/>
    <w:rsid w:val="00DD5235"/>
    <w:rsid w:val="00DD5558"/>
    <w:rsid w:val="00DE30C8"/>
    <w:rsid w:val="00DE35D8"/>
    <w:rsid w:val="00DE39BC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5B1E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459D7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E10DF"/>
    <w:rsid w:val="00EE4F71"/>
    <w:rsid w:val="00EE772C"/>
    <w:rsid w:val="00EE7E9F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8FD"/>
    <w:rsid w:val="00F2568B"/>
    <w:rsid w:val="00F32B51"/>
    <w:rsid w:val="00F33624"/>
    <w:rsid w:val="00F34107"/>
    <w:rsid w:val="00F37A03"/>
    <w:rsid w:val="00F44631"/>
    <w:rsid w:val="00F45804"/>
    <w:rsid w:val="00F45A52"/>
    <w:rsid w:val="00F4662F"/>
    <w:rsid w:val="00F54CD1"/>
    <w:rsid w:val="00F552E4"/>
    <w:rsid w:val="00F56250"/>
    <w:rsid w:val="00F573FC"/>
    <w:rsid w:val="00F60309"/>
    <w:rsid w:val="00F604C8"/>
    <w:rsid w:val="00F60D95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16F2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17">
    <w:name w:val="Pa17"/>
    <w:basedOn w:val="a"/>
    <w:next w:val="a"/>
    <w:uiPriority w:val="99"/>
    <w:rsid w:val="004D614C"/>
    <w:pPr>
      <w:autoSpaceDE w:val="0"/>
      <w:autoSpaceDN w:val="0"/>
      <w:adjustRightInd w:val="0"/>
      <w:spacing w:after="0" w:line="281" w:lineRule="atLeast"/>
    </w:pPr>
    <w:rPr>
      <w:rFonts w:ascii="Helios" w:hAnsi="Helios" w:cs="Times New Roman"/>
      <w:sz w:val="24"/>
      <w:szCs w:val="24"/>
    </w:rPr>
  </w:style>
  <w:style w:type="paragraph" w:styleId="af8">
    <w:name w:val="List Paragraph"/>
    <w:basedOn w:val="a"/>
    <w:uiPriority w:val="99"/>
    <w:qFormat/>
    <w:rsid w:val="0089407D"/>
    <w:pPr>
      <w:ind w:left="720"/>
    </w:pPr>
  </w:style>
  <w:style w:type="paragraph" w:customStyle="1" w:styleId="Pa5">
    <w:name w:val="Pa5"/>
    <w:basedOn w:val="a"/>
    <w:next w:val="a"/>
    <w:uiPriority w:val="99"/>
    <w:rsid w:val="00045326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character" w:styleId="af9">
    <w:name w:val="annotation reference"/>
    <w:basedOn w:val="a0"/>
    <w:locked/>
    <w:rsid w:val="00C45CF2"/>
    <w:rPr>
      <w:sz w:val="16"/>
      <w:szCs w:val="16"/>
    </w:rPr>
  </w:style>
  <w:style w:type="paragraph" w:styleId="afa">
    <w:name w:val="annotation text"/>
    <w:basedOn w:val="a"/>
    <w:link w:val="afb"/>
    <w:locked/>
    <w:rsid w:val="00C45CF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45CF2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C45CF2"/>
    <w:rPr>
      <w:b/>
      <w:bCs/>
    </w:rPr>
  </w:style>
  <w:style w:type="character" w:customStyle="1" w:styleId="afd">
    <w:name w:val="Тема примечания Знак"/>
    <w:basedOn w:val="afb"/>
    <w:link w:val="afc"/>
    <w:rsid w:val="00C45CF2"/>
    <w:rPr>
      <w:b/>
      <w:bCs/>
    </w:rPr>
  </w:style>
  <w:style w:type="paragraph" w:customStyle="1" w:styleId="1b">
    <w:name w:val="Заг 1"/>
    <w:basedOn w:val="1"/>
    <w:link w:val="1c"/>
    <w:qFormat/>
    <w:rsid w:val="00B45665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B45665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 1 Знак"/>
    <w:basedOn w:val="10"/>
    <w:link w:val="1b"/>
    <w:rsid w:val="00B45665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locked/>
    <w:rsid w:val="00B45665"/>
    <w:pPr>
      <w:spacing w:after="100"/>
    </w:pPr>
  </w:style>
  <w:style w:type="character" w:customStyle="1" w:styleId="23">
    <w:name w:val="Заг 2 Знак"/>
    <w:basedOn w:val="20"/>
    <w:link w:val="22"/>
    <w:rsid w:val="00B45665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B45665"/>
    <w:pPr>
      <w:spacing w:after="100"/>
      <w:ind w:left="220"/>
    </w:pPr>
  </w:style>
  <w:style w:type="character" w:customStyle="1" w:styleId="blk">
    <w:name w:val="blk"/>
    <w:basedOn w:val="a0"/>
    <w:rsid w:val="00C2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17">
    <w:name w:val="Pa17"/>
    <w:basedOn w:val="a"/>
    <w:next w:val="a"/>
    <w:uiPriority w:val="99"/>
    <w:rsid w:val="004D614C"/>
    <w:pPr>
      <w:autoSpaceDE w:val="0"/>
      <w:autoSpaceDN w:val="0"/>
      <w:adjustRightInd w:val="0"/>
      <w:spacing w:after="0" w:line="281" w:lineRule="atLeast"/>
    </w:pPr>
    <w:rPr>
      <w:rFonts w:ascii="Helios" w:hAnsi="Helios" w:cs="Times New Roman"/>
      <w:sz w:val="24"/>
      <w:szCs w:val="24"/>
    </w:rPr>
  </w:style>
  <w:style w:type="paragraph" w:styleId="af8">
    <w:name w:val="List Paragraph"/>
    <w:basedOn w:val="a"/>
    <w:uiPriority w:val="99"/>
    <w:qFormat/>
    <w:rsid w:val="0089407D"/>
    <w:pPr>
      <w:ind w:left="720"/>
    </w:pPr>
  </w:style>
  <w:style w:type="paragraph" w:customStyle="1" w:styleId="Pa5">
    <w:name w:val="Pa5"/>
    <w:basedOn w:val="a"/>
    <w:next w:val="a"/>
    <w:uiPriority w:val="99"/>
    <w:rsid w:val="00045326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4962-734B-4309-99BE-8F73DC3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203</Words>
  <Characters>25283</Characters>
  <Application>Microsoft Office Word</Application>
  <DocSecurity>0</DocSecurity>
  <Lines>21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5</cp:revision>
  <cp:lastPrinted>2015-05-15T10:28:00Z</cp:lastPrinted>
  <dcterms:created xsi:type="dcterms:W3CDTF">2015-02-20T07:16:00Z</dcterms:created>
  <dcterms:modified xsi:type="dcterms:W3CDTF">2015-06-22T11:46:00Z</dcterms:modified>
</cp:coreProperties>
</file>